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4E" w:rsidRPr="00F84C69" w:rsidRDefault="001D424E" w:rsidP="001D424E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E71B38E" wp14:editId="6B02462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4E" w:rsidRPr="00F84C69" w:rsidRDefault="001D424E" w:rsidP="001D424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D424E" w:rsidRPr="00F84C69" w:rsidRDefault="001D424E" w:rsidP="001D424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D424E" w:rsidRPr="00F84C69" w:rsidRDefault="001D424E" w:rsidP="001D424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D424E" w:rsidRPr="00F84C69" w:rsidRDefault="001D424E" w:rsidP="001D424E">
      <w:pPr>
        <w:jc w:val="center"/>
        <w:rPr>
          <w:b/>
          <w:caps/>
          <w:sz w:val="28"/>
          <w:szCs w:val="28"/>
        </w:rPr>
      </w:pPr>
    </w:p>
    <w:p w:rsidR="001D424E" w:rsidRPr="00F84C69" w:rsidRDefault="001D424E" w:rsidP="001D424E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D424E" w:rsidRPr="00632CC1" w:rsidRDefault="001D424E" w:rsidP="001D424E"/>
    <w:p w:rsidR="001D424E" w:rsidRPr="007974C9" w:rsidRDefault="001D424E" w:rsidP="001D42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20 № 140</w:t>
      </w:r>
    </w:p>
    <w:p w:rsidR="00AB2747" w:rsidRPr="00AB2747" w:rsidRDefault="00AB2747" w:rsidP="00251098">
      <w:pPr>
        <w:ind w:left="426" w:hanging="426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511AB8" w:rsidRPr="00AB4220" w:rsidTr="00AB274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11AB8" w:rsidRPr="00AB4220" w:rsidRDefault="00511AB8" w:rsidP="00144B3B">
            <w:pPr>
              <w:shd w:val="clear" w:color="auto" w:fill="FFFFFF"/>
              <w:tabs>
                <w:tab w:val="left" w:pos="3869"/>
              </w:tabs>
              <w:jc w:val="both"/>
              <w:rPr>
                <w:spacing w:val="20"/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Об организации и проведени</w:t>
            </w:r>
            <w:r w:rsidR="00144B3B">
              <w:rPr>
                <w:sz w:val="28"/>
                <w:szCs w:val="28"/>
              </w:rPr>
              <w:t>и</w:t>
            </w:r>
            <w:r w:rsidRPr="00AB4220">
              <w:rPr>
                <w:sz w:val="28"/>
                <w:szCs w:val="28"/>
              </w:rPr>
              <w:t xml:space="preserve"> конкурса на замещение вакантной должности руководителя муниципального бюджетного учреждения «Культурно-выставочный центр» </w:t>
            </w:r>
          </w:p>
        </w:tc>
      </w:tr>
    </w:tbl>
    <w:p w:rsidR="00262EEF" w:rsidRPr="00AB4220" w:rsidRDefault="00262EEF" w:rsidP="00251098">
      <w:pPr>
        <w:ind w:left="426" w:hanging="426"/>
        <w:rPr>
          <w:sz w:val="28"/>
          <w:szCs w:val="28"/>
        </w:rPr>
      </w:pPr>
    </w:p>
    <w:p w:rsidR="00511AB8" w:rsidRDefault="00511AB8" w:rsidP="00D941E8">
      <w:pPr>
        <w:ind w:firstLine="708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В соответствии с Федеральным законом от 06.10.2003 № 131-ФЗ</w:t>
      </w:r>
      <w:r w:rsidR="00AB2747">
        <w:rPr>
          <w:sz w:val="28"/>
          <w:szCs w:val="28"/>
        </w:rPr>
        <w:t xml:space="preserve">                 </w:t>
      </w:r>
      <w:proofErr w:type="gramStart"/>
      <w:r w:rsidR="00AB2747">
        <w:rPr>
          <w:sz w:val="28"/>
          <w:szCs w:val="28"/>
        </w:rPr>
        <w:t xml:space="preserve">   </w:t>
      </w:r>
      <w:r w:rsidRPr="00AB4220">
        <w:rPr>
          <w:sz w:val="28"/>
          <w:szCs w:val="28"/>
        </w:rPr>
        <w:t>«</w:t>
      </w:r>
      <w:proofErr w:type="gramEnd"/>
      <w:r w:rsidRPr="00AB4220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статьей 275 Трудового кодекса Российской Федерации, в целях обеспечения соблюдения принципов прозрачности и доступности в процессе привлечения и отбора кандидатов для занятия вакантной должности руководителя муниципального бюджетного учреждения «Вяземский культурно-выставочный центр», </w:t>
      </w:r>
    </w:p>
    <w:p w:rsidR="0046334A" w:rsidRPr="00AB4220" w:rsidRDefault="0046334A" w:rsidP="00D941E8">
      <w:pPr>
        <w:ind w:firstLine="708"/>
        <w:jc w:val="both"/>
        <w:rPr>
          <w:sz w:val="28"/>
          <w:szCs w:val="28"/>
        </w:rPr>
      </w:pPr>
    </w:p>
    <w:p w:rsidR="00511AB8" w:rsidRDefault="00511AB8" w:rsidP="00AB2747">
      <w:pPr>
        <w:ind w:firstLine="709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AB4220">
        <w:rPr>
          <w:b/>
          <w:sz w:val="28"/>
          <w:szCs w:val="28"/>
        </w:rPr>
        <w:t>постановляет</w:t>
      </w:r>
      <w:r w:rsidRPr="00AB4220">
        <w:rPr>
          <w:sz w:val="28"/>
          <w:szCs w:val="28"/>
        </w:rPr>
        <w:t>:</w:t>
      </w:r>
    </w:p>
    <w:p w:rsidR="00AB2747" w:rsidRPr="00AB4220" w:rsidRDefault="00AB2747" w:rsidP="00D941E8">
      <w:pPr>
        <w:ind w:firstLine="426"/>
        <w:jc w:val="both"/>
        <w:rPr>
          <w:sz w:val="28"/>
          <w:szCs w:val="28"/>
        </w:rPr>
      </w:pPr>
    </w:p>
    <w:p w:rsidR="00511AB8" w:rsidRDefault="00905701" w:rsidP="00AB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4220">
        <w:rPr>
          <w:sz w:val="28"/>
          <w:szCs w:val="28"/>
        </w:rPr>
        <w:t xml:space="preserve">Утвердить Положение об организации и проведению конкурса на замещение вакантной должности руководителя муниципального бюджетного учреждения «Культурно-выставочный центр» </w:t>
      </w:r>
      <w:r w:rsidRPr="00AB4220">
        <w:rPr>
          <w:i/>
          <w:sz w:val="28"/>
          <w:szCs w:val="28"/>
        </w:rPr>
        <w:t>(</w:t>
      </w:r>
      <w:r w:rsidRPr="0012388A">
        <w:rPr>
          <w:sz w:val="28"/>
          <w:szCs w:val="28"/>
        </w:rPr>
        <w:t>далее – МБУ «КВЦ</w:t>
      </w:r>
      <w:proofErr w:type="gramStart"/>
      <w:r w:rsidRPr="0012388A">
        <w:rPr>
          <w:sz w:val="28"/>
          <w:szCs w:val="28"/>
        </w:rPr>
        <w:t>»)</w:t>
      </w:r>
      <w:r w:rsidRPr="00AB4220">
        <w:rPr>
          <w:sz w:val="28"/>
          <w:szCs w:val="28"/>
        </w:rPr>
        <w:t xml:space="preserve">  (</w:t>
      </w:r>
      <w:proofErr w:type="gramEnd"/>
      <w:r w:rsidRPr="00AB4220">
        <w:rPr>
          <w:sz w:val="28"/>
          <w:szCs w:val="28"/>
        </w:rPr>
        <w:t>приложение № 1).</w:t>
      </w:r>
    </w:p>
    <w:p w:rsidR="00905701" w:rsidRDefault="00905701" w:rsidP="00AB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4220">
        <w:rPr>
          <w:sz w:val="28"/>
          <w:szCs w:val="28"/>
        </w:rPr>
        <w:t>Установить, что предложения претендента на замещение вакантной должности руководителя МБУ «КВЦ» по развитию учреждения оформляются согласно Положению об оформлении концепции развития МБУ «КВЦ» (приложение № 2).</w:t>
      </w:r>
    </w:p>
    <w:p w:rsidR="005B3B7F" w:rsidRDefault="00905701" w:rsidP="00AB2747">
      <w:pPr>
        <w:ind w:firstLine="709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3. Утвердить</w:t>
      </w:r>
      <w:r w:rsidR="005B3B7F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 xml:space="preserve">Положение о комиссии по организации и проведению </w:t>
      </w:r>
      <w:r w:rsidR="005B3B7F" w:rsidRPr="00AB4220">
        <w:rPr>
          <w:sz w:val="28"/>
          <w:szCs w:val="28"/>
        </w:rPr>
        <w:t>конкурса на замещение вакантной должности руководителя МБУ «КВЦ»</w:t>
      </w:r>
      <w:r w:rsidR="005B3B7F">
        <w:rPr>
          <w:sz w:val="28"/>
          <w:szCs w:val="28"/>
        </w:rPr>
        <w:t xml:space="preserve"> (приложение № 3).</w:t>
      </w:r>
    </w:p>
    <w:p w:rsidR="005B3B7F" w:rsidRDefault="005B3B7F" w:rsidP="00AB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</w:t>
      </w:r>
      <w:r w:rsidRPr="00AB4220">
        <w:rPr>
          <w:sz w:val="28"/>
          <w:szCs w:val="28"/>
        </w:rPr>
        <w:t xml:space="preserve">комиссии по организации и проведению конкурса на замещение вакантной должности руководителя МБУ «КВЦ» </w:t>
      </w:r>
      <w:r>
        <w:rPr>
          <w:sz w:val="28"/>
          <w:szCs w:val="28"/>
        </w:rPr>
        <w:t>(приложение № 4).</w:t>
      </w:r>
    </w:p>
    <w:p w:rsidR="00905701" w:rsidRDefault="005B3B7F" w:rsidP="00AB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701" w:rsidRPr="00AB4220">
        <w:rPr>
          <w:sz w:val="28"/>
          <w:szCs w:val="28"/>
        </w:rPr>
        <w:t>. Конкурсной комиссии:</w:t>
      </w:r>
      <w:r w:rsidR="00905701" w:rsidRPr="00905701">
        <w:rPr>
          <w:sz w:val="28"/>
          <w:szCs w:val="28"/>
        </w:rPr>
        <w:t xml:space="preserve"> </w:t>
      </w:r>
    </w:p>
    <w:p w:rsidR="00905701" w:rsidRDefault="005B3B7F" w:rsidP="00AB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701">
        <w:rPr>
          <w:sz w:val="28"/>
          <w:szCs w:val="28"/>
        </w:rPr>
        <w:t xml:space="preserve">.1. </w:t>
      </w:r>
      <w:r w:rsidR="00905701" w:rsidRPr="00AB4220">
        <w:rPr>
          <w:sz w:val="28"/>
          <w:szCs w:val="28"/>
        </w:rPr>
        <w:t>Организовать и провести конкурс на замещение вакантной должности руководителя МБУ «КВЦ».</w:t>
      </w:r>
    </w:p>
    <w:p w:rsidR="00905701" w:rsidRDefault="005B3B7F" w:rsidP="00AB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05701">
        <w:rPr>
          <w:sz w:val="28"/>
          <w:szCs w:val="28"/>
        </w:rPr>
        <w:t>. О</w:t>
      </w:r>
      <w:r w:rsidR="00905701" w:rsidRPr="00AB4220">
        <w:rPr>
          <w:sz w:val="28"/>
          <w:szCs w:val="28"/>
        </w:rPr>
        <w:t xml:space="preserve">публиковать настоящее </w:t>
      </w:r>
      <w:r w:rsidR="0012388A">
        <w:rPr>
          <w:sz w:val="28"/>
          <w:szCs w:val="28"/>
        </w:rPr>
        <w:t>постановление</w:t>
      </w:r>
      <w:r w:rsidR="00905701" w:rsidRPr="00AB4220">
        <w:rPr>
          <w:sz w:val="28"/>
          <w:szCs w:val="28"/>
        </w:rPr>
        <w:t xml:space="preserve"> в газете «</w:t>
      </w:r>
      <w:r w:rsidR="00144B3B">
        <w:rPr>
          <w:sz w:val="28"/>
          <w:szCs w:val="28"/>
        </w:rPr>
        <w:t>Вяземский вестник</w:t>
      </w:r>
      <w:r w:rsidR="00905701" w:rsidRPr="00AB4220">
        <w:rPr>
          <w:sz w:val="28"/>
          <w:szCs w:val="28"/>
        </w:rPr>
        <w:t xml:space="preserve">» и разместить на официальном сайте Администрации муниципального образования «Вяземский район» Смоленской области.  </w:t>
      </w:r>
    </w:p>
    <w:p w:rsidR="00511AB8" w:rsidRPr="00AB4220" w:rsidRDefault="00905701" w:rsidP="00AB2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11AB8" w:rsidRPr="00AB422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</w:t>
      </w:r>
      <w:r w:rsidRPr="00AB4220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511AB8" w:rsidRPr="00AB4220">
        <w:rPr>
          <w:sz w:val="28"/>
          <w:szCs w:val="28"/>
        </w:rPr>
        <w:t>Вавилову С.Б.</w:t>
      </w:r>
    </w:p>
    <w:p w:rsidR="00511AB8" w:rsidRPr="00AB4220" w:rsidRDefault="00511AB8" w:rsidP="00251098">
      <w:pPr>
        <w:ind w:left="426" w:hanging="426"/>
        <w:jc w:val="both"/>
        <w:rPr>
          <w:sz w:val="28"/>
          <w:szCs w:val="28"/>
        </w:rPr>
      </w:pPr>
    </w:p>
    <w:p w:rsidR="00511AB8" w:rsidRPr="00AB4220" w:rsidRDefault="00511AB8" w:rsidP="00251098">
      <w:pPr>
        <w:ind w:left="426" w:hanging="426"/>
        <w:jc w:val="both"/>
        <w:rPr>
          <w:sz w:val="28"/>
          <w:szCs w:val="28"/>
        </w:rPr>
      </w:pPr>
    </w:p>
    <w:p w:rsidR="00511AB8" w:rsidRPr="00AB4220" w:rsidRDefault="00511AB8" w:rsidP="00251098">
      <w:pPr>
        <w:ind w:left="426" w:hanging="426"/>
        <w:rPr>
          <w:sz w:val="28"/>
          <w:szCs w:val="28"/>
        </w:rPr>
      </w:pPr>
      <w:r w:rsidRPr="00AB4220">
        <w:rPr>
          <w:sz w:val="28"/>
          <w:szCs w:val="28"/>
        </w:rPr>
        <w:t>Глава муниципального образования</w:t>
      </w:r>
    </w:p>
    <w:p w:rsidR="00511AB8" w:rsidRPr="00AB4220" w:rsidRDefault="00511AB8" w:rsidP="00251098">
      <w:pPr>
        <w:ind w:left="426" w:hanging="426"/>
        <w:rPr>
          <w:sz w:val="28"/>
          <w:szCs w:val="28"/>
        </w:rPr>
      </w:pPr>
      <w:r w:rsidRPr="00AB4220">
        <w:rPr>
          <w:sz w:val="28"/>
          <w:szCs w:val="28"/>
        </w:rPr>
        <w:t xml:space="preserve">«Вяземский район» Смоленской области                             </w:t>
      </w:r>
      <w:r w:rsidR="00144B3B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 xml:space="preserve">           </w:t>
      </w:r>
      <w:r w:rsidRPr="00AB4220">
        <w:rPr>
          <w:b/>
          <w:sz w:val="28"/>
          <w:szCs w:val="28"/>
        </w:rPr>
        <w:t>И.В. Демидова</w:t>
      </w:r>
    </w:p>
    <w:p w:rsidR="00511AB8" w:rsidRPr="00AB4220" w:rsidRDefault="00511AB8" w:rsidP="00251098">
      <w:pPr>
        <w:ind w:left="426" w:hanging="426"/>
        <w:rPr>
          <w:sz w:val="28"/>
          <w:szCs w:val="28"/>
        </w:rPr>
      </w:pPr>
    </w:p>
    <w:p w:rsidR="00511AB8" w:rsidRPr="00AB4220" w:rsidRDefault="00511AB8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B2747" w:rsidTr="00AB2747">
        <w:trPr>
          <w:trHeight w:val="1385"/>
          <w:jc w:val="right"/>
        </w:trPr>
        <w:tc>
          <w:tcPr>
            <w:tcW w:w="4247" w:type="dxa"/>
          </w:tcPr>
          <w:p w:rsidR="00AB2747" w:rsidRPr="00AB4220" w:rsidRDefault="00AB2747" w:rsidP="00AB2747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lastRenderedPageBreak/>
              <w:t>Приложение № 1</w:t>
            </w:r>
          </w:p>
          <w:p w:rsidR="00AB2747" w:rsidRPr="00AB4220" w:rsidRDefault="00AB2747" w:rsidP="00AB2747">
            <w:pPr>
              <w:jc w:val="both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B4220">
              <w:rPr>
                <w:sz w:val="28"/>
                <w:szCs w:val="28"/>
              </w:rPr>
              <w:t>муниципального образования «Вяземский район» Смоленской области</w:t>
            </w:r>
          </w:p>
          <w:p w:rsidR="00AB2747" w:rsidRPr="00AB4220" w:rsidRDefault="00AB2747" w:rsidP="00AB2747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от</w:t>
            </w:r>
            <w:r w:rsidR="001D424E">
              <w:rPr>
                <w:sz w:val="28"/>
                <w:szCs w:val="28"/>
              </w:rPr>
              <w:t xml:space="preserve"> 03.02.2020 </w:t>
            </w:r>
            <w:r w:rsidRPr="00AB4220">
              <w:rPr>
                <w:sz w:val="28"/>
                <w:szCs w:val="28"/>
              </w:rPr>
              <w:t>№</w:t>
            </w:r>
            <w:r w:rsidR="001D424E">
              <w:rPr>
                <w:sz w:val="28"/>
                <w:szCs w:val="28"/>
              </w:rPr>
              <w:t xml:space="preserve"> 140</w:t>
            </w:r>
          </w:p>
          <w:p w:rsidR="00AB2747" w:rsidRDefault="00AB2747" w:rsidP="00251098">
            <w:pPr>
              <w:jc w:val="right"/>
              <w:rPr>
                <w:sz w:val="28"/>
                <w:szCs w:val="28"/>
              </w:rPr>
            </w:pPr>
          </w:p>
        </w:tc>
      </w:tr>
    </w:tbl>
    <w:p w:rsidR="00AB2747" w:rsidRDefault="00AB2747" w:rsidP="00251098">
      <w:pPr>
        <w:ind w:left="426" w:hanging="426"/>
        <w:jc w:val="right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</w:p>
    <w:p w:rsidR="00420EF5" w:rsidRPr="00AB4220" w:rsidRDefault="00420EF5" w:rsidP="00251098">
      <w:pPr>
        <w:shd w:val="clear" w:color="auto" w:fill="FFFFFF"/>
        <w:ind w:left="426" w:hanging="426"/>
        <w:jc w:val="center"/>
        <w:textAlignment w:val="baseline"/>
        <w:outlineLvl w:val="0"/>
        <w:rPr>
          <w:sz w:val="28"/>
          <w:szCs w:val="28"/>
        </w:rPr>
      </w:pPr>
      <w:r w:rsidRPr="00AB4220">
        <w:rPr>
          <w:sz w:val="28"/>
          <w:szCs w:val="28"/>
        </w:rPr>
        <w:t xml:space="preserve">ПОЛОЖЕНИЕ </w:t>
      </w:r>
    </w:p>
    <w:p w:rsidR="00144B3B" w:rsidRDefault="00AF5448" w:rsidP="00251098">
      <w:pPr>
        <w:ind w:left="426" w:hanging="426"/>
        <w:jc w:val="center"/>
        <w:rPr>
          <w:sz w:val="28"/>
          <w:szCs w:val="28"/>
        </w:rPr>
      </w:pPr>
      <w:r w:rsidRPr="00AB4220">
        <w:rPr>
          <w:sz w:val="28"/>
          <w:szCs w:val="28"/>
        </w:rPr>
        <w:t xml:space="preserve">об организации и проведению конкурса на замещение вакантной должности руководителя муниципального бюджетного учреждения </w:t>
      </w:r>
    </w:p>
    <w:p w:rsidR="00420EF5" w:rsidRDefault="00AF5448" w:rsidP="00251098">
      <w:pPr>
        <w:ind w:left="426" w:hanging="426"/>
        <w:jc w:val="center"/>
        <w:rPr>
          <w:sz w:val="28"/>
          <w:szCs w:val="28"/>
        </w:rPr>
      </w:pPr>
      <w:r w:rsidRPr="00AB4220">
        <w:rPr>
          <w:sz w:val="28"/>
          <w:szCs w:val="28"/>
        </w:rPr>
        <w:t>«Культурно-выставочный центр»</w:t>
      </w:r>
    </w:p>
    <w:p w:rsidR="00AF5448" w:rsidRPr="00AB4220" w:rsidRDefault="00AF5448" w:rsidP="00251098">
      <w:pPr>
        <w:ind w:left="426" w:hanging="426"/>
        <w:jc w:val="center"/>
        <w:rPr>
          <w:b/>
          <w:sz w:val="28"/>
          <w:szCs w:val="28"/>
        </w:rPr>
      </w:pPr>
    </w:p>
    <w:p w:rsidR="00420EF5" w:rsidRPr="00A856B3" w:rsidRDefault="00420EF5" w:rsidP="00251098">
      <w:pPr>
        <w:ind w:left="426" w:hanging="426"/>
        <w:rPr>
          <w:sz w:val="28"/>
          <w:szCs w:val="28"/>
        </w:rPr>
      </w:pPr>
      <w:r w:rsidRPr="00AB4220">
        <w:rPr>
          <w:b/>
          <w:sz w:val="28"/>
          <w:szCs w:val="28"/>
        </w:rPr>
        <w:t xml:space="preserve">                                                    </w:t>
      </w:r>
      <w:r w:rsidRPr="00A856B3">
        <w:rPr>
          <w:sz w:val="28"/>
          <w:szCs w:val="28"/>
        </w:rPr>
        <w:t>1. Общие положения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1. Настоящее Положение является официальным объявлением о</w:t>
      </w:r>
      <w:r w:rsidR="009C28F2" w:rsidRPr="00AB4220">
        <w:rPr>
          <w:sz w:val="28"/>
          <w:szCs w:val="28"/>
        </w:rPr>
        <w:t>б организации и</w:t>
      </w:r>
      <w:r w:rsidRPr="00AB4220">
        <w:rPr>
          <w:sz w:val="28"/>
          <w:szCs w:val="28"/>
        </w:rPr>
        <w:t xml:space="preserve"> проведении конкурса (далее – Конкурс) на замещение вакантной должности руководителя муниципального бюджетного учреждения «Культурно-выставочный ц</w:t>
      </w:r>
      <w:r w:rsidR="009C28F2" w:rsidRPr="00AB4220">
        <w:rPr>
          <w:sz w:val="28"/>
          <w:szCs w:val="28"/>
        </w:rPr>
        <w:t>ентр»</w:t>
      </w:r>
      <w:r w:rsidRPr="00AB4220">
        <w:rPr>
          <w:sz w:val="28"/>
          <w:szCs w:val="28"/>
        </w:rPr>
        <w:t xml:space="preserve"> (далее – МБУ «КВЦ») и содержит условия, регламентирующие его проведение.</w:t>
      </w:r>
    </w:p>
    <w:p w:rsidR="00420EF5" w:rsidRPr="00AB4220" w:rsidRDefault="009C28F2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2.</w:t>
      </w:r>
      <w:r w:rsidR="00420EF5" w:rsidRPr="00AB4220">
        <w:rPr>
          <w:sz w:val="28"/>
          <w:szCs w:val="28"/>
        </w:rPr>
        <w:t xml:space="preserve"> Организатором конкурса является Администрация муниципального образования «Вяземский район» Смоленской области. Для проведения Конкурса формируется Конкурсная комиссия.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3. Для участия в конкурсе допускаются граждане Российской Федерации, владеющие государственн</w:t>
      </w:r>
      <w:r w:rsidR="009C28F2" w:rsidRPr="00AB4220">
        <w:rPr>
          <w:sz w:val="28"/>
          <w:szCs w:val="28"/>
        </w:rPr>
        <w:t>ым языком Российской Федерации,</w:t>
      </w:r>
      <w:r w:rsidRPr="00AB4220">
        <w:rPr>
          <w:sz w:val="28"/>
          <w:szCs w:val="28"/>
        </w:rPr>
        <w:t xml:space="preserve"> подавшие документы в соответствии с требованиями настоящего Положения.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4.  Срок проведения Конкурса –</w:t>
      </w:r>
      <w:r w:rsidR="004D03AB" w:rsidRPr="00AB4220">
        <w:rPr>
          <w:sz w:val="28"/>
          <w:szCs w:val="28"/>
        </w:rPr>
        <w:t xml:space="preserve"> с </w:t>
      </w:r>
      <w:r w:rsidRPr="00AB4220">
        <w:rPr>
          <w:sz w:val="28"/>
          <w:szCs w:val="28"/>
        </w:rPr>
        <w:t>«</w:t>
      </w:r>
      <w:r w:rsidR="004D03AB" w:rsidRPr="00AB4220">
        <w:rPr>
          <w:sz w:val="28"/>
          <w:szCs w:val="28"/>
        </w:rPr>
        <w:t>0</w:t>
      </w:r>
      <w:r w:rsidR="00144B3B">
        <w:rPr>
          <w:sz w:val="28"/>
          <w:szCs w:val="28"/>
        </w:rPr>
        <w:t>6</w:t>
      </w:r>
      <w:r w:rsidR="00251098" w:rsidRPr="00AB4220">
        <w:rPr>
          <w:sz w:val="28"/>
          <w:szCs w:val="28"/>
        </w:rPr>
        <w:t xml:space="preserve">» </w:t>
      </w:r>
      <w:r w:rsidR="00125F2A" w:rsidRPr="00AB4220">
        <w:rPr>
          <w:sz w:val="28"/>
          <w:szCs w:val="28"/>
        </w:rPr>
        <w:t xml:space="preserve">февраля </w:t>
      </w:r>
      <w:r w:rsidR="00941015" w:rsidRPr="00AB4220">
        <w:rPr>
          <w:sz w:val="28"/>
          <w:szCs w:val="28"/>
        </w:rPr>
        <w:t xml:space="preserve">2020 года </w:t>
      </w:r>
      <w:r w:rsidRPr="00AB4220">
        <w:rPr>
          <w:sz w:val="28"/>
          <w:szCs w:val="28"/>
        </w:rPr>
        <w:t>по «</w:t>
      </w:r>
      <w:r w:rsidR="0012388A">
        <w:rPr>
          <w:sz w:val="28"/>
          <w:szCs w:val="28"/>
        </w:rPr>
        <w:t>2</w:t>
      </w:r>
      <w:r w:rsidR="00144B3B">
        <w:rPr>
          <w:sz w:val="28"/>
          <w:szCs w:val="28"/>
        </w:rPr>
        <w:t>8</w:t>
      </w:r>
      <w:r w:rsidR="00AB4220">
        <w:rPr>
          <w:sz w:val="28"/>
          <w:szCs w:val="28"/>
        </w:rPr>
        <w:t xml:space="preserve">» </w:t>
      </w:r>
      <w:r w:rsidR="0012388A">
        <w:rPr>
          <w:sz w:val="28"/>
          <w:szCs w:val="28"/>
        </w:rPr>
        <w:t>февраля</w:t>
      </w:r>
      <w:r w:rsidR="008A236C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>2020 года.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5. Для участия в конкурсе необходимо представить в комитет по культуре, </w:t>
      </w:r>
      <w:r w:rsidR="009C28F2" w:rsidRPr="00AB4220">
        <w:rPr>
          <w:sz w:val="28"/>
          <w:szCs w:val="28"/>
        </w:rPr>
        <w:t>спорту</w:t>
      </w:r>
      <w:r w:rsidRPr="00AB4220">
        <w:rPr>
          <w:sz w:val="28"/>
          <w:szCs w:val="28"/>
        </w:rPr>
        <w:t xml:space="preserve"> и </w:t>
      </w:r>
      <w:r w:rsidR="009C28F2" w:rsidRPr="00AB4220">
        <w:rPr>
          <w:sz w:val="28"/>
          <w:szCs w:val="28"/>
        </w:rPr>
        <w:t>туризму</w:t>
      </w:r>
      <w:r w:rsidRPr="00AB4220">
        <w:rPr>
          <w:sz w:val="28"/>
          <w:szCs w:val="28"/>
        </w:rPr>
        <w:t xml:space="preserve"> Администрации </w:t>
      </w:r>
      <w:r w:rsidR="009C28F2" w:rsidRPr="00AB4220">
        <w:rPr>
          <w:sz w:val="28"/>
          <w:szCs w:val="28"/>
        </w:rPr>
        <w:t>муниципального образования</w:t>
      </w:r>
      <w:r w:rsidRPr="00AB4220">
        <w:rPr>
          <w:sz w:val="28"/>
          <w:szCs w:val="28"/>
        </w:rPr>
        <w:t xml:space="preserve"> «Вяземский района» Смоленской области следующие документы:</w:t>
      </w:r>
    </w:p>
    <w:p w:rsidR="00420EF5" w:rsidRPr="00AB4220" w:rsidRDefault="00420EF5" w:rsidP="00125F2A">
      <w:pPr>
        <w:pStyle w:val="a6"/>
        <w:numPr>
          <w:ilvl w:val="0"/>
          <w:numId w:val="7"/>
        </w:numPr>
        <w:ind w:left="851"/>
        <w:rPr>
          <w:sz w:val="28"/>
          <w:szCs w:val="28"/>
        </w:rPr>
      </w:pPr>
      <w:r w:rsidRPr="00AB4220">
        <w:rPr>
          <w:sz w:val="28"/>
          <w:szCs w:val="28"/>
        </w:rPr>
        <w:t>собственноручно написанное заявление;</w:t>
      </w:r>
    </w:p>
    <w:p w:rsidR="00420EF5" w:rsidRPr="00AB4220" w:rsidRDefault="00420EF5" w:rsidP="00125F2A">
      <w:pPr>
        <w:pStyle w:val="a6"/>
        <w:numPr>
          <w:ilvl w:val="0"/>
          <w:numId w:val="7"/>
        </w:numPr>
        <w:ind w:left="851"/>
        <w:rPr>
          <w:sz w:val="28"/>
          <w:szCs w:val="28"/>
        </w:rPr>
      </w:pPr>
      <w:r w:rsidRPr="00AB4220">
        <w:rPr>
          <w:sz w:val="28"/>
          <w:szCs w:val="28"/>
        </w:rPr>
        <w:t>развернутое резюме;</w:t>
      </w:r>
    </w:p>
    <w:p w:rsidR="00420EF5" w:rsidRDefault="00420EF5" w:rsidP="00125F2A">
      <w:pPr>
        <w:pStyle w:val="a6"/>
        <w:numPr>
          <w:ilvl w:val="0"/>
          <w:numId w:val="7"/>
        </w:numPr>
        <w:ind w:left="851"/>
        <w:rPr>
          <w:sz w:val="28"/>
          <w:szCs w:val="28"/>
        </w:rPr>
      </w:pPr>
      <w:r w:rsidRPr="00AB4220">
        <w:rPr>
          <w:sz w:val="28"/>
          <w:szCs w:val="28"/>
        </w:rPr>
        <w:t xml:space="preserve">концепцию развития </w:t>
      </w:r>
      <w:r w:rsidR="009C28F2" w:rsidRPr="00AB4220">
        <w:rPr>
          <w:sz w:val="28"/>
          <w:szCs w:val="28"/>
        </w:rPr>
        <w:t xml:space="preserve">МБУ </w:t>
      </w:r>
      <w:r w:rsidRPr="00AB4220">
        <w:rPr>
          <w:sz w:val="28"/>
          <w:szCs w:val="28"/>
        </w:rPr>
        <w:t>«</w:t>
      </w:r>
      <w:r w:rsidR="008A236C" w:rsidRPr="00AB4220">
        <w:rPr>
          <w:sz w:val="28"/>
          <w:szCs w:val="28"/>
        </w:rPr>
        <w:t>КУЦ</w:t>
      </w:r>
      <w:r w:rsidRPr="00AB4220">
        <w:rPr>
          <w:sz w:val="28"/>
          <w:szCs w:val="28"/>
        </w:rPr>
        <w:t>» с презентационным сопровождением (в формате</w:t>
      </w:r>
      <w:r w:rsidR="00941015" w:rsidRPr="00AB4220">
        <w:rPr>
          <w:sz w:val="28"/>
          <w:szCs w:val="28"/>
        </w:rPr>
        <w:t xml:space="preserve"> </w:t>
      </w:r>
      <w:proofErr w:type="spellStart"/>
      <w:r w:rsidR="00941015" w:rsidRPr="00AB4220">
        <w:rPr>
          <w:sz w:val="28"/>
          <w:szCs w:val="28"/>
        </w:rPr>
        <w:t>Word</w:t>
      </w:r>
      <w:proofErr w:type="spellEnd"/>
      <w:r w:rsidR="00941015" w:rsidRPr="00AB4220">
        <w:rPr>
          <w:sz w:val="28"/>
          <w:szCs w:val="28"/>
        </w:rPr>
        <w:t xml:space="preserve"> и </w:t>
      </w:r>
      <w:proofErr w:type="spellStart"/>
      <w:r w:rsidR="00941015" w:rsidRPr="00AB4220">
        <w:rPr>
          <w:sz w:val="28"/>
          <w:szCs w:val="28"/>
        </w:rPr>
        <w:t>PowerPoint</w:t>
      </w:r>
      <w:proofErr w:type="spellEnd"/>
      <w:r w:rsidRPr="00AB4220">
        <w:rPr>
          <w:sz w:val="28"/>
          <w:szCs w:val="28"/>
        </w:rPr>
        <w:t>)</w:t>
      </w:r>
      <w:r w:rsidR="0012388A">
        <w:rPr>
          <w:sz w:val="28"/>
          <w:szCs w:val="28"/>
        </w:rPr>
        <w:t>.</w:t>
      </w:r>
    </w:p>
    <w:p w:rsidR="0012388A" w:rsidRPr="0012388A" w:rsidRDefault="0012388A" w:rsidP="0012388A">
      <w:pPr>
        <w:ind w:left="491"/>
        <w:rPr>
          <w:sz w:val="28"/>
          <w:szCs w:val="28"/>
        </w:rPr>
      </w:pP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6. Требования к знаниям, навыкам и профессиональному опыту участников конкурса:</w:t>
      </w:r>
    </w:p>
    <w:p w:rsidR="00420EF5" w:rsidRPr="00AB4220" w:rsidRDefault="00420EF5" w:rsidP="00251098">
      <w:pPr>
        <w:ind w:left="426" w:hanging="426"/>
        <w:rPr>
          <w:b/>
          <w:sz w:val="28"/>
          <w:szCs w:val="28"/>
        </w:rPr>
      </w:pPr>
      <w:r w:rsidRPr="00AB4220">
        <w:rPr>
          <w:sz w:val="28"/>
          <w:szCs w:val="28"/>
        </w:rPr>
        <w:t>1.6.1. В</w:t>
      </w:r>
      <w:r w:rsidRPr="00AB4220">
        <w:rPr>
          <w:b/>
          <w:sz w:val="28"/>
          <w:szCs w:val="28"/>
        </w:rPr>
        <w:t xml:space="preserve"> </w:t>
      </w:r>
      <w:r w:rsidRPr="00AB4220">
        <w:rPr>
          <w:sz w:val="28"/>
          <w:szCs w:val="28"/>
        </w:rPr>
        <w:t>круг функциональных обязанностей входит:</w:t>
      </w:r>
      <w:r w:rsidRPr="00AB4220">
        <w:rPr>
          <w:b/>
          <w:sz w:val="28"/>
          <w:szCs w:val="28"/>
        </w:rPr>
        <w:t xml:space="preserve"> </w:t>
      </w:r>
    </w:p>
    <w:p w:rsidR="00420EF5" w:rsidRPr="00AB4220" w:rsidRDefault="00420EF5" w:rsidP="00125F2A">
      <w:pPr>
        <w:pStyle w:val="a6"/>
        <w:numPr>
          <w:ilvl w:val="0"/>
          <w:numId w:val="3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руководство производственной и финансово-экономической деятельностью </w:t>
      </w:r>
      <w:r w:rsidR="00144B3B" w:rsidRPr="00AB4220">
        <w:rPr>
          <w:sz w:val="28"/>
          <w:szCs w:val="28"/>
        </w:rPr>
        <w:t>МБУ «КВЦ»</w:t>
      </w:r>
      <w:r w:rsidR="009C28F2" w:rsidRPr="00AB4220">
        <w:rPr>
          <w:sz w:val="28"/>
          <w:szCs w:val="28"/>
        </w:rPr>
        <w:t>;</w:t>
      </w:r>
      <w:r w:rsidRPr="00AB4220">
        <w:rPr>
          <w:sz w:val="28"/>
          <w:szCs w:val="28"/>
        </w:rPr>
        <w:t xml:space="preserve"> </w:t>
      </w:r>
    </w:p>
    <w:p w:rsidR="009C28F2" w:rsidRPr="00AB4220" w:rsidRDefault="00420EF5" w:rsidP="00FF4DBA">
      <w:pPr>
        <w:pStyle w:val="a6"/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организация раб</w:t>
      </w:r>
      <w:r w:rsidR="009C28F2" w:rsidRPr="00AB4220">
        <w:rPr>
          <w:sz w:val="28"/>
          <w:szCs w:val="28"/>
        </w:rPr>
        <w:t>оты по публичному представлению</w:t>
      </w:r>
      <w:r w:rsidRPr="00AB4220">
        <w:rPr>
          <w:sz w:val="28"/>
          <w:szCs w:val="28"/>
        </w:rPr>
        <w:t xml:space="preserve"> выставок и тематических</w:t>
      </w:r>
      <w:r w:rsidR="009C28F2" w:rsidRPr="00AB4220">
        <w:rPr>
          <w:sz w:val="28"/>
          <w:szCs w:val="28"/>
        </w:rPr>
        <w:t xml:space="preserve"> коллекций</w:t>
      </w:r>
      <w:r w:rsidR="001C4C23" w:rsidRPr="00AB4220">
        <w:rPr>
          <w:sz w:val="28"/>
          <w:szCs w:val="28"/>
        </w:rPr>
        <w:t xml:space="preserve">, организация общественно-значимых </w:t>
      </w:r>
      <w:r w:rsidR="003865BE" w:rsidRPr="00AB4220">
        <w:rPr>
          <w:sz w:val="28"/>
          <w:szCs w:val="28"/>
        </w:rPr>
        <w:t xml:space="preserve">молодёжных, </w:t>
      </w:r>
      <w:r w:rsidR="001C4C23" w:rsidRPr="00AB4220">
        <w:rPr>
          <w:sz w:val="28"/>
          <w:szCs w:val="28"/>
        </w:rPr>
        <w:t>волонтёрских мероприятий, организация досуговой деятельности населения;</w:t>
      </w:r>
    </w:p>
    <w:p w:rsidR="003865BE" w:rsidRPr="00AB4220" w:rsidRDefault="003865BE" w:rsidP="003865BE">
      <w:pPr>
        <w:pStyle w:val="a6"/>
        <w:numPr>
          <w:ilvl w:val="0"/>
          <w:numId w:val="3"/>
        </w:numPr>
        <w:ind w:left="851" w:hanging="426"/>
        <w:rPr>
          <w:sz w:val="28"/>
          <w:szCs w:val="28"/>
        </w:rPr>
      </w:pPr>
      <w:r w:rsidRPr="00AB4220">
        <w:rPr>
          <w:sz w:val="28"/>
          <w:szCs w:val="28"/>
        </w:rPr>
        <w:lastRenderedPageBreak/>
        <w:t xml:space="preserve">сохранность и эффективное использование имущества; </w:t>
      </w:r>
    </w:p>
    <w:p w:rsidR="00420EF5" w:rsidRPr="00AB4220" w:rsidRDefault="00420EF5" w:rsidP="00125F2A">
      <w:pPr>
        <w:pStyle w:val="a6"/>
        <w:numPr>
          <w:ilvl w:val="0"/>
          <w:numId w:val="3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организация ра</w:t>
      </w:r>
      <w:r w:rsidR="009C28F2" w:rsidRPr="00AB4220">
        <w:rPr>
          <w:sz w:val="28"/>
          <w:szCs w:val="28"/>
        </w:rPr>
        <w:t>боты и взаимодействия персонала;</w:t>
      </w:r>
      <w:r w:rsidRPr="00AB4220">
        <w:rPr>
          <w:sz w:val="28"/>
          <w:szCs w:val="28"/>
        </w:rPr>
        <w:t xml:space="preserve"> </w:t>
      </w:r>
    </w:p>
    <w:p w:rsidR="00941015" w:rsidRPr="00AB4220" w:rsidRDefault="00420EF5" w:rsidP="00125F2A">
      <w:pPr>
        <w:pStyle w:val="a6"/>
        <w:numPr>
          <w:ilvl w:val="0"/>
          <w:numId w:val="3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обеспечение выполнения обязательств перед посетителями, заказчиками, </w:t>
      </w:r>
      <w:r w:rsidR="009C28F2" w:rsidRPr="00AB4220">
        <w:rPr>
          <w:sz w:val="28"/>
          <w:szCs w:val="28"/>
        </w:rPr>
        <w:t>а т</w:t>
      </w:r>
      <w:r w:rsidR="00941015" w:rsidRPr="00AB4220">
        <w:rPr>
          <w:sz w:val="28"/>
          <w:szCs w:val="28"/>
        </w:rPr>
        <w:t>акже партнерами по договорам;</w:t>
      </w:r>
    </w:p>
    <w:p w:rsidR="00420EF5" w:rsidRPr="00AB4220" w:rsidRDefault="00941015" w:rsidP="00941015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разработка и заключение отраслевых тарифных соглашений, коллективных договоров и регулирования социально-трудовых отношений.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6.2. Квалификационные требования: высшее образование (экономическое, юридическое, культуры и искусства, педагогическое, техническое)</w:t>
      </w:r>
      <w:r w:rsidR="009C28F2" w:rsidRPr="00AB4220">
        <w:rPr>
          <w:sz w:val="28"/>
          <w:szCs w:val="28"/>
        </w:rPr>
        <w:t>.</w:t>
      </w:r>
    </w:p>
    <w:p w:rsidR="00420EF5" w:rsidRPr="00AB4220" w:rsidRDefault="00420EF5" w:rsidP="00251098">
      <w:pPr>
        <w:ind w:left="426" w:hanging="426"/>
        <w:rPr>
          <w:sz w:val="28"/>
          <w:szCs w:val="28"/>
        </w:rPr>
      </w:pPr>
      <w:r w:rsidRPr="00AB4220">
        <w:rPr>
          <w:sz w:val="28"/>
          <w:szCs w:val="28"/>
        </w:rPr>
        <w:t>1.6.3. Знания: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законы и иные нормативные прав</w:t>
      </w:r>
      <w:r w:rsidR="009C28F2" w:rsidRPr="00AB4220">
        <w:rPr>
          <w:sz w:val="28"/>
          <w:szCs w:val="28"/>
        </w:rPr>
        <w:t xml:space="preserve">овые акты Российской Федерации, </w:t>
      </w:r>
      <w:r w:rsidRPr="00AB4220">
        <w:rPr>
          <w:sz w:val="28"/>
          <w:szCs w:val="28"/>
        </w:rPr>
        <w:t xml:space="preserve">регламентирующие производственную и финансово-экономическую деятельность </w:t>
      </w:r>
      <w:r w:rsidR="003865BE" w:rsidRPr="00AB4220">
        <w:rPr>
          <w:sz w:val="28"/>
          <w:szCs w:val="28"/>
        </w:rPr>
        <w:t xml:space="preserve">учреждений культуры, </w:t>
      </w:r>
      <w:r w:rsidRPr="00AB4220">
        <w:rPr>
          <w:sz w:val="28"/>
          <w:szCs w:val="28"/>
        </w:rPr>
        <w:t>музеев</w:t>
      </w:r>
      <w:r w:rsidR="00251098" w:rsidRPr="00AB4220">
        <w:rPr>
          <w:sz w:val="28"/>
          <w:szCs w:val="28"/>
        </w:rPr>
        <w:t xml:space="preserve">, культурно-выставочных, досуговых, </w:t>
      </w:r>
      <w:r w:rsidR="004D03AB" w:rsidRPr="00AB4220">
        <w:rPr>
          <w:sz w:val="28"/>
          <w:szCs w:val="28"/>
        </w:rPr>
        <w:t xml:space="preserve">молодёжных </w:t>
      </w:r>
      <w:r w:rsidR="00251098" w:rsidRPr="00AB4220">
        <w:rPr>
          <w:sz w:val="28"/>
          <w:szCs w:val="28"/>
        </w:rPr>
        <w:t xml:space="preserve">и волонтёрских </w:t>
      </w:r>
      <w:r w:rsidR="003865BE" w:rsidRPr="00AB4220">
        <w:rPr>
          <w:sz w:val="28"/>
          <w:szCs w:val="28"/>
        </w:rPr>
        <w:t>центров</w:t>
      </w:r>
      <w:r w:rsidRPr="00AB4220">
        <w:rPr>
          <w:sz w:val="28"/>
          <w:szCs w:val="28"/>
        </w:rPr>
        <w:t xml:space="preserve">; </w:t>
      </w:r>
    </w:p>
    <w:p w:rsidR="004D03AB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методические и нормативные документы, касающиеся деятельности </w:t>
      </w:r>
      <w:r w:rsidR="003865BE" w:rsidRPr="00AB4220">
        <w:rPr>
          <w:sz w:val="28"/>
          <w:szCs w:val="28"/>
        </w:rPr>
        <w:t xml:space="preserve">учреждений культуры, </w:t>
      </w:r>
      <w:r w:rsidRPr="00AB4220">
        <w:rPr>
          <w:sz w:val="28"/>
          <w:szCs w:val="28"/>
        </w:rPr>
        <w:t>музеев</w:t>
      </w:r>
      <w:r w:rsidR="00144B3B">
        <w:rPr>
          <w:sz w:val="28"/>
          <w:szCs w:val="28"/>
        </w:rPr>
        <w:t>,</w:t>
      </w:r>
      <w:r w:rsidR="004D03AB" w:rsidRPr="00AB4220">
        <w:rPr>
          <w:sz w:val="28"/>
          <w:szCs w:val="28"/>
        </w:rPr>
        <w:t xml:space="preserve"> культурно-выставочных </w:t>
      </w:r>
      <w:r w:rsidR="00251098" w:rsidRPr="00AB4220">
        <w:rPr>
          <w:sz w:val="28"/>
          <w:szCs w:val="28"/>
        </w:rPr>
        <w:t xml:space="preserve">досуговых, молодёжных и волонтёрских </w:t>
      </w:r>
      <w:r w:rsidR="003865BE" w:rsidRPr="00AB4220">
        <w:rPr>
          <w:sz w:val="28"/>
          <w:szCs w:val="28"/>
        </w:rPr>
        <w:t>центров</w:t>
      </w:r>
      <w:r w:rsidRPr="00AB4220">
        <w:rPr>
          <w:sz w:val="28"/>
          <w:szCs w:val="28"/>
        </w:rPr>
        <w:t xml:space="preserve">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особенности структуры </w:t>
      </w:r>
      <w:r w:rsidR="003865BE" w:rsidRPr="00AB4220">
        <w:rPr>
          <w:sz w:val="28"/>
          <w:szCs w:val="28"/>
        </w:rPr>
        <w:t xml:space="preserve">учреждений культуры, </w:t>
      </w:r>
      <w:r w:rsidRPr="00AB4220">
        <w:rPr>
          <w:sz w:val="28"/>
          <w:szCs w:val="28"/>
        </w:rPr>
        <w:t>музейных организаций</w:t>
      </w:r>
      <w:r w:rsidR="00251098" w:rsidRPr="00AB4220">
        <w:rPr>
          <w:sz w:val="28"/>
          <w:szCs w:val="28"/>
        </w:rPr>
        <w:t xml:space="preserve">, культурно-выставочных досуговых, молодёжных и волонтёрских </w:t>
      </w:r>
      <w:r w:rsidR="003865BE" w:rsidRPr="00AB4220">
        <w:rPr>
          <w:sz w:val="28"/>
          <w:szCs w:val="28"/>
        </w:rPr>
        <w:t>центров</w:t>
      </w:r>
      <w:r w:rsidRPr="00AB4220">
        <w:rPr>
          <w:sz w:val="28"/>
          <w:szCs w:val="28"/>
        </w:rPr>
        <w:t xml:space="preserve">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перспективы развития отрасли культуры</w:t>
      </w:r>
      <w:r w:rsidR="004D03AB" w:rsidRPr="00AB4220">
        <w:rPr>
          <w:sz w:val="28"/>
          <w:szCs w:val="28"/>
        </w:rPr>
        <w:t>, досуговой деятельности и молодёжной политики</w:t>
      </w:r>
      <w:r w:rsidRPr="00AB4220">
        <w:rPr>
          <w:sz w:val="28"/>
          <w:szCs w:val="28"/>
        </w:rPr>
        <w:t xml:space="preserve">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основы музееведения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порядок учета и хранения музейных фондов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методы проведения </w:t>
      </w:r>
      <w:r w:rsidR="009C28F2" w:rsidRPr="00AB4220">
        <w:rPr>
          <w:sz w:val="28"/>
          <w:szCs w:val="28"/>
        </w:rPr>
        <w:t xml:space="preserve">просветительской, </w:t>
      </w:r>
      <w:r w:rsidRPr="00AB4220">
        <w:rPr>
          <w:sz w:val="28"/>
          <w:szCs w:val="28"/>
        </w:rPr>
        <w:t>экспозици</w:t>
      </w:r>
      <w:r w:rsidR="00941015" w:rsidRPr="00AB4220">
        <w:rPr>
          <w:sz w:val="28"/>
          <w:szCs w:val="28"/>
        </w:rPr>
        <w:t xml:space="preserve">онно-выставочной, методической </w:t>
      </w:r>
      <w:r w:rsidRPr="00AB4220">
        <w:rPr>
          <w:sz w:val="28"/>
          <w:szCs w:val="28"/>
        </w:rPr>
        <w:t xml:space="preserve">и издательской работы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опыт работы отечественных и зарубежных </w:t>
      </w:r>
      <w:r w:rsidR="003865BE" w:rsidRPr="00AB4220">
        <w:rPr>
          <w:sz w:val="28"/>
          <w:szCs w:val="28"/>
        </w:rPr>
        <w:t xml:space="preserve">учреждений культуры, </w:t>
      </w:r>
      <w:r w:rsidR="004D03AB" w:rsidRPr="00AB4220">
        <w:rPr>
          <w:sz w:val="28"/>
          <w:szCs w:val="28"/>
        </w:rPr>
        <w:t>музеев</w:t>
      </w:r>
      <w:r w:rsidR="00251098" w:rsidRPr="00AB4220">
        <w:rPr>
          <w:sz w:val="28"/>
          <w:szCs w:val="28"/>
        </w:rPr>
        <w:t xml:space="preserve">, культурно-выставочных, досуговых, молодёжных и волонтёрских </w:t>
      </w:r>
      <w:r w:rsidR="003865BE" w:rsidRPr="00AB4220">
        <w:rPr>
          <w:sz w:val="28"/>
          <w:szCs w:val="28"/>
        </w:rPr>
        <w:t>центров</w:t>
      </w:r>
      <w:r w:rsidRPr="00AB4220">
        <w:rPr>
          <w:sz w:val="28"/>
          <w:szCs w:val="28"/>
        </w:rPr>
        <w:t xml:space="preserve">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рыночные методы хозяйствования и управления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порядок заключения и исполнения договоров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теорию и практику менеджмента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психологию управления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основы трудового и гражданского законодательства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правила внутреннего трудового распорядка; </w:t>
      </w:r>
    </w:p>
    <w:p w:rsidR="00420EF5" w:rsidRPr="00AB4220" w:rsidRDefault="00420EF5" w:rsidP="00AB2747">
      <w:pPr>
        <w:pStyle w:val="a6"/>
        <w:numPr>
          <w:ilvl w:val="0"/>
          <w:numId w:val="4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правила по охране труда и пожарной безопасности.</w:t>
      </w:r>
    </w:p>
    <w:p w:rsidR="00420EF5" w:rsidRPr="00AB4220" w:rsidRDefault="00420EF5" w:rsidP="00FF4DBA">
      <w:pPr>
        <w:rPr>
          <w:sz w:val="28"/>
          <w:szCs w:val="28"/>
        </w:rPr>
      </w:pPr>
      <w:r w:rsidRPr="00AB4220">
        <w:rPr>
          <w:sz w:val="28"/>
          <w:szCs w:val="28"/>
        </w:rPr>
        <w:t xml:space="preserve">1.7. Претендент не допускается к участию в конкурсе в случае: </w:t>
      </w:r>
    </w:p>
    <w:p w:rsidR="00420EF5" w:rsidRPr="00AB4220" w:rsidRDefault="00420EF5" w:rsidP="00FF4DBA">
      <w:pPr>
        <w:widowControl w:val="0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7.1. Если представлены не все документы по перечню, указанному в настоящем Положении о проведении Конкурса, либо они оформлены ненадлежащим образом.</w:t>
      </w:r>
    </w:p>
    <w:p w:rsidR="00420EF5" w:rsidRPr="00AB4220" w:rsidRDefault="00420EF5" w:rsidP="00AB2747">
      <w:pPr>
        <w:widowControl w:val="0"/>
        <w:ind w:left="425" w:hanging="425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7.2. Если выявлены обстоятельства, не позволяющие претенденту занимать должность руководителя учреждения в соответствии с законодательством Российской Федерации и настоящим Положением.</w:t>
      </w:r>
    </w:p>
    <w:p w:rsidR="00420EF5" w:rsidRPr="00AB4220" w:rsidRDefault="00420EF5" w:rsidP="00AB2747">
      <w:pPr>
        <w:widowControl w:val="0"/>
        <w:ind w:left="425" w:hanging="425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8. Заявки на у</w:t>
      </w:r>
      <w:r w:rsidR="00251098" w:rsidRPr="00AB4220">
        <w:rPr>
          <w:sz w:val="28"/>
          <w:szCs w:val="28"/>
        </w:rPr>
        <w:t>частие в конкурсе принимаются</w:t>
      </w:r>
      <w:r w:rsidRPr="00AB4220">
        <w:rPr>
          <w:sz w:val="28"/>
          <w:szCs w:val="28"/>
        </w:rPr>
        <w:t xml:space="preserve"> </w:t>
      </w:r>
      <w:r w:rsidR="00125F2A" w:rsidRPr="00AB4220">
        <w:rPr>
          <w:sz w:val="28"/>
          <w:szCs w:val="28"/>
        </w:rPr>
        <w:t xml:space="preserve">с </w:t>
      </w:r>
      <w:r w:rsidRPr="00AB4220">
        <w:rPr>
          <w:sz w:val="28"/>
          <w:szCs w:val="28"/>
        </w:rPr>
        <w:t>«</w:t>
      </w:r>
      <w:r w:rsidR="00125F2A" w:rsidRPr="00AB4220">
        <w:rPr>
          <w:sz w:val="28"/>
          <w:szCs w:val="28"/>
        </w:rPr>
        <w:t>0</w:t>
      </w:r>
      <w:r w:rsidR="00144B3B">
        <w:rPr>
          <w:sz w:val="28"/>
          <w:szCs w:val="28"/>
        </w:rPr>
        <w:t>6</w:t>
      </w:r>
      <w:r w:rsidR="00125F2A" w:rsidRPr="00AB4220">
        <w:rPr>
          <w:sz w:val="28"/>
          <w:szCs w:val="28"/>
        </w:rPr>
        <w:t xml:space="preserve">» </w:t>
      </w:r>
      <w:r w:rsidR="001F1D6C" w:rsidRPr="00AB4220">
        <w:rPr>
          <w:sz w:val="28"/>
          <w:szCs w:val="28"/>
        </w:rPr>
        <w:t>февраля</w:t>
      </w:r>
      <w:r w:rsidRPr="00AB4220">
        <w:rPr>
          <w:sz w:val="28"/>
          <w:szCs w:val="28"/>
        </w:rPr>
        <w:t xml:space="preserve"> по «</w:t>
      </w:r>
      <w:r w:rsidR="00144B3B">
        <w:rPr>
          <w:sz w:val="28"/>
          <w:szCs w:val="28"/>
        </w:rPr>
        <w:t>20</w:t>
      </w:r>
      <w:r w:rsidR="00941015" w:rsidRPr="00AB4220">
        <w:rPr>
          <w:sz w:val="28"/>
          <w:szCs w:val="28"/>
        </w:rPr>
        <w:t xml:space="preserve">» </w:t>
      </w:r>
      <w:r w:rsidR="004D03AB" w:rsidRPr="00AB4220">
        <w:rPr>
          <w:sz w:val="28"/>
          <w:szCs w:val="28"/>
        </w:rPr>
        <w:t xml:space="preserve">февраля   </w:t>
      </w:r>
      <w:r w:rsidR="004D03AB" w:rsidRPr="00AB4220">
        <w:rPr>
          <w:sz w:val="28"/>
          <w:szCs w:val="28"/>
        </w:rPr>
        <w:lastRenderedPageBreak/>
        <w:t xml:space="preserve">2020 года </w:t>
      </w:r>
      <w:r w:rsidRPr="00AB4220">
        <w:rPr>
          <w:sz w:val="28"/>
          <w:szCs w:val="28"/>
        </w:rPr>
        <w:t>ежедневно с 09.00 до 13.00 и с 14.00 до 16.00, кроме выходных и праздничных дней.  По адресу: г. Вязьма Смоленской обл., ул.</w:t>
      </w:r>
      <w:r w:rsidR="004D03AB" w:rsidRPr="00AB4220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>25 Октября, д.11, кабинет</w:t>
      </w:r>
      <w:r w:rsidR="004D03AB" w:rsidRPr="00AB4220">
        <w:rPr>
          <w:sz w:val="28"/>
          <w:szCs w:val="28"/>
        </w:rPr>
        <w:t xml:space="preserve">ы </w:t>
      </w:r>
      <w:r w:rsidRPr="00AB4220">
        <w:rPr>
          <w:sz w:val="28"/>
          <w:szCs w:val="28"/>
        </w:rPr>
        <w:t xml:space="preserve">№ </w:t>
      </w:r>
      <w:r w:rsidR="00AF29DE" w:rsidRPr="00AB4220">
        <w:rPr>
          <w:sz w:val="28"/>
          <w:szCs w:val="28"/>
        </w:rPr>
        <w:t>208, 308.</w:t>
      </w:r>
    </w:p>
    <w:p w:rsidR="00420EF5" w:rsidRPr="00AB4220" w:rsidRDefault="00420EF5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       А</w:t>
      </w:r>
      <w:r w:rsidR="004D03AB" w:rsidRPr="00AB4220">
        <w:rPr>
          <w:sz w:val="28"/>
          <w:szCs w:val="28"/>
        </w:rPr>
        <w:t>дрес электронной почты</w:t>
      </w:r>
      <w:r w:rsidRPr="00AB4220">
        <w:rPr>
          <w:sz w:val="28"/>
          <w:szCs w:val="28"/>
        </w:rPr>
        <w:t xml:space="preserve"> </w:t>
      </w:r>
      <w:r w:rsidRPr="00AB4220">
        <w:rPr>
          <w:sz w:val="28"/>
          <w:szCs w:val="28"/>
          <w:shd w:val="clear" w:color="auto" w:fill="FFFFFF"/>
        </w:rPr>
        <w:t>kult-vayzma@yandex.ru</w:t>
      </w:r>
      <w:r w:rsidRPr="00AB4220">
        <w:rPr>
          <w:sz w:val="28"/>
          <w:szCs w:val="28"/>
        </w:rPr>
        <w:t xml:space="preserve"> (с указанием </w:t>
      </w:r>
      <w:r w:rsidR="004D03AB" w:rsidRPr="00AB4220">
        <w:rPr>
          <w:sz w:val="28"/>
          <w:szCs w:val="28"/>
        </w:rPr>
        <w:t xml:space="preserve">темы письма «Конкурс по </w:t>
      </w:r>
      <w:r w:rsidR="00AF29DE" w:rsidRPr="00AB4220">
        <w:rPr>
          <w:sz w:val="28"/>
          <w:szCs w:val="28"/>
        </w:rPr>
        <w:t>МБУ</w:t>
      </w:r>
      <w:r w:rsidRPr="00AB4220">
        <w:rPr>
          <w:sz w:val="28"/>
          <w:szCs w:val="28"/>
        </w:rPr>
        <w:t xml:space="preserve"> «КВЦ»).</w:t>
      </w:r>
    </w:p>
    <w:p w:rsidR="00420EF5" w:rsidRPr="00AB4220" w:rsidRDefault="00420EF5" w:rsidP="00251098">
      <w:pPr>
        <w:ind w:left="426" w:hanging="426"/>
        <w:rPr>
          <w:sz w:val="28"/>
          <w:szCs w:val="28"/>
        </w:rPr>
      </w:pPr>
      <w:r w:rsidRPr="00AB4220">
        <w:rPr>
          <w:sz w:val="28"/>
          <w:szCs w:val="28"/>
        </w:rPr>
        <w:t>1.9. Конкурс проводится в 2 (два) этапа.</w:t>
      </w:r>
    </w:p>
    <w:p w:rsidR="00125F2A" w:rsidRPr="00AB4220" w:rsidRDefault="00420EF5" w:rsidP="00125F2A">
      <w:pPr>
        <w:ind w:left="426" w:hanging="426"/>
        <w:rPr>
          <w:sz w:val="28"/>
          <w:szCs w:val="28"/>
        </w:rPr>
      </w:pPr>
      <w:r w:rsidRPr="00AB4220">
        <w:rPr>
          <w:sz w:val="28"/>
          <w:szCs w:val="28"/>
        </w:rPr>
        <w:t xml:space="preserve">1.10. Первый этап: заочное рассмотрение Комиссией концепций развития </w:t>
      </w:r>
      <w:r w:rsidR="00125F2A" w:rsidRPr="00AB4220">
        <w:rPr>
          <w:sz w:val="28"/>
          <w:szCs w:val="28"/>
        </w:rPr>
        <w:t xml:space="preserve">  учреждения каждого участника.</w:t>
      </w:r>
    </w:p>
    <w:p w:rsidR="00420EF5" w:rsidRPr="00AB4220" w:rsidRDefault="00420EF5" w:rsidP="00125F2A">
      <w:pPr>
        <w:ind w:left="426"/>
        <w:rPr>
          <w:sz w:val="28"/>
          <w:szCs w:val="28"/>
        </w:rPr>
      </w:pPr>
      <w:r w:rsidRPr="00AB4220">
        <w:rPr>
          <w:sz w:val="28"/>
          <w:szCs w:val="28"/>
        </w:rPr>
        <w:t>Второй этап: индивидуальное собеседование.</w:t>
      </w:r>
    </w:p>
    <w:p w:rsidR="00420EF5" w:rsidRDefault="00420EF5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905701" w:rsidRDefault="00905701" w:rsidP="00251098">
      <w:pPr>
        <w:ind w:left="426" w:hanging="426"/>
        <w:jc w:val="both"/>
        <w:rPr>
          <w:sz w:val="28"/>
          <w:szCs w:val="28"/>
        </w:rPr>
      </w:pPr>
    </w:p>
    <w:p w:rsidR="00AF5448" w:rsidRDefault="00AF5448" w:rsidP="00251098">
      <w:pPr>
        <w:ind w:left="426" w:hanging="426"/>
        <w:jc w:val="both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B2747" w:rsidTr="00AB2747">
        <w:trPr>
          <w:trHeight w:val="1385"/>
          <w:jc w:val="right"/>
        </w:trPr>
        <w:tc>
          <w:tcPr>
            <w:tcW w:w="4247" w:type="dxa"/>
          </w:tcPr>
          <w:p w:rsidR="00AB2747" w:rsidRPr="00AB4220" w:rsidRDefault="00AB2747" w:rsidP="000571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AB2747" w:rsidRPr="00AB4220" w:rsidRDefault="00AB2747" w:rsidP="0005714E">
            <w:pPr>
              <w:jc w:val="both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B4220">
              <w:rPr>
                <w:sz w:val="28"/>
                <w:szCs w:val="28"/>
              </w:rPr>
              <w:t>муниципального образования «Вяземский район» Смоленской области</w:t>
            </w:r>
          </w:p>
          <w:p w:rsidR="001D424E" w:rsidRPr="00AB4220" w:rsidRDefault="001D424E" w:rsidP="001D42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3.02.2020 </w:t>
            </w:r>
            <w:r w:rsidRPr="00AB422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0</w:t>
            </w:r>
          </w:p>
          <w:p w:rsidR="00AB2747" w:rsidRDefault="00AB2747" w:rsidP="0005714E">
            <w:pPr>
              <w:jc w:val="right"/>
              <w:rPr>
                <w:sz w:val="28"/>
                <w:szCs w:val="28"/>
              </w:rPr>
            </w:pPr>
          </w:p>
        </w:tc>
      </w:tr>
    </w:tbl>
    <w:p w:rsidR="00AF29DE" w:rsidRPr="00AB4220" w:rsidRDefault="00A856B3" w:rsidP="00251098">
      <w:p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20EF5" w:rsidRPr="00AB4220" w:rsidRDefault="00AF29DE" w:rsidP="00251098">
      <w:pPr>
        <w:ind w:left="426" w:hanging="426"/>
        <w:jc w:val="center"/>
        <w:rPr>
          <w:sz w:val="28"/>
          <w:szCs w:val="28"/>
        </w:rPr>
      </w:pPr>
      <w:r w:rsidRPr="00AB4220">
        <w:rPr>
          <w:sz w:val="28"/>
          <w:szCs w:val="28"/>
        </w:rPr>
        <w:t>об оформлении</w:t>
      </w:r>
      <w:r w:rsidR="00420EF5" w:rsidRPr="00AB4220">
        <w:rPr>
          <w:sz w:val="28"/>
          <w:szCs w:val="28"/>
        </w:rPr>
        <w:t xml:space="preserve"> концепций развития </w:t>
      </w:r>
    </w:p>
    <w:p w:rsidR="00FF4DBA" w:rsidRDefault="00AF29DE" w:rsidP="00251098">
      <w:pPr>
        <w:ind w:left="426" w:hanging="426"/>
        <w:jc w:val="center"/>
        <w:rPr>
          <w:sz w:val="28"/>
          <w:szCs w:val="28"/>
        </w:rPr>
      </w:pPr>
      <w:r w:rsidRPr="00AB4220">
        <w:rPr>
          <w:sz w:val="28"/>
          <w:szCs w:val="28"/>
        </w:rPr>
        <w:t>муниципального бюджетного учреждения</w:t>
      </w:r>
      <w:r w:rsidR="00251098" w:rsidRPr="00AB4220">
        <w:rPr>
          <w:sz w:val="28"/>
          <w:szCs w:val="28"/>
        </w:rPr>
        <w:t xml:space="preserve"> </w:t>
      </w:r>
    </w:p>
    <w:p w:rsidR="00420EF5" w:rsidRPr="00AB4220" w:rsidRDefault="00251098" w:rsidP="00251098">
      <w:pPr>
        <w:ind w:left="426" w:hanging="426"/>
        <w:jc w:val="center"/>
        <w:rPr>
          <w:sz w:val="28"/>
          <w:szCs w:val="28"/>
        </w:rPr>
      </w:pPr>
      <w:r w:rsidRPr="00AB4220">
        <w:rPr>
          <w:sz w:val="28"/>
          <w:szCs w:val="28"/>
        </w:rPr>
        <w:t>«Культурно-</w:t>
      </w:r>
      <w:r w:rsidR="00420EF5" w:rsidRPr="00AB4220">
        <w:rPr>
          <w:sz w:val="28"/>
          <w:szCs w:val="28"/>
        </w:rPr>
        <w:t>выставочный центр»</w:t>
      </w:r>
    </w:p>
    <w:p w:rsidR="00420EF5" w:rsidRPr="00AB4220" w:rsidRDefault="00420EF5" w:rsidP="00251098">
      <w:pPr>
        <w:ind w:left="426" w:hanging="426"/>
        <w:rPr>
          <w:sz w:val="28"/>
          <w:szCs w:val="28"/>
        </w:rPr>
      </w:pPr>
    </w:p>
    <w:p w:rsidR="00420EF5" w:rsidRPr="00AB4220" w:rsidRDefault="00AF29DE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1. </w:t>
      </w:r>
      <w:r w:rsidR="00420EF5" w:rsidRPr="00AB4220">
        <w:rPr>
          <w:sz w:val="28"/>
          <w:szCs w:val="28"/>
        </w:rPr>
        <w:t xml:space="preserve">Предложения претендента на замещение вакантной должности руководителя </w:t>
      </w:r>
      <w:r w:rsidRPr="00AB4220">
        <w:rPr>
          <w:sz w:val="28"/>
          <w:szCs w:val="28"/>
        </w:rPr>
        <w:t>муниципального бюджетного учреждения</w:t>
      </w:r>
      <w:r w:rsidR="00251098" w:rsidRPr="00AB4220">
        <w:rPr>
          <w:sz w:val="28"/>
          <w:szCs w:val="28"/>
        </w:rPr>
        <w:t xml:space="preserve"> «Культурно-</w:t>
      </w:r>
      <w:r w:rsidR="00420EF5" w:rsidRPr="00AB4220">
        <w:rPr>
          <w:sz w:val="28"/>
          <w:szCs w:val="28"/>
        </w:rPr>
        <w:t>выставочный центр» (далее – МБУ «КВЦ») по развитию учреждения оформляются в виде концепции развития.</w:t>
      </w:r>
    </w:p>
    <w:p w:rsidR="00420EF5" w:rsidRPr="00AB4220" w:rsidRDefault="00AF29DE" w:rsidP="00251098">
      <w:pPr>
        <w:pStyle w:val="a6"/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2. </w:t>
      </w:r>
      <w:r w:rsidR="00420EF5" w:rsidRPr="00AB4220">
        <w:rPr>
          <w:sz w:val="28"/>
          <w:szCs w:val="28"/>
        </w:rPr>
        <w:t>К</w:t>
      </w:r>
      <w:r w:rsidRPr="00AB4220">
        <w:rPr>
          <w:sz w:val="28"/>
          <w:szCs w:val="28"/>
        </w:rPr>
        <w:t xml:space="preserve">онцепция развития МБУ </w:t>
      </w:r>
      <w:r w:rsidR="00420EF5" w:rsidRPr="00AB4220">
        <w:rPr>
          <w:sz w:val="28"/>
          <w:szCs w:val="28"/>
        </w:rPr>
        <w:t>«КВЦ» должна быть оформлена с учетом следующих требований:</w:t>
      </w:r>
    </w:p>
    <w:p w:rsidR="00420EF5" w:rsidRPr="00AB4220" w:rsidRDefault="00420EF5" w:rsidP="00125F2A">
      <w:pPr>
        <w:pStyle w:val="a6"/>
        <w:numPr>
          <w:ilvl w:val="0"/>
          <w:numId w:val="5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оформление в формате Word;</w:t>
      </w:r>
    </w:p>
    <w:p w:rsidR="00420EF5" w:rsidRPr="00AB4220" w:rsidRDefault="00420EF5" w:rsidP="00125F2A">
      <w:pPr>
        <w:pStyle w:val="a6"/>
        <w:numPr>
          <w:ilvl w:val="0"/>
          <w:numId w:val="5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шрифт </w:t>
      </w:r>
      <w:proofErr w:type="spellStart"/>
      <w:r w:rsidRPr="00AB4220">
        <w:rPr>
          <w:sz w:val="28"/>
          <w:szCs w:val="28"/>
        </w:rPr>
        <w:t>Times</w:t>
      </w:r>
      <w:proofErr w:type="spellEnd"/>
      <w:r w:rsidRPr="00AB4220">
        <w:rPr>
          <w:sz w:val="28"/>
          <w:szCs w:val="28"/>
        </w:rPr>
        <w:t xml:space="preserve"> </w:t>
      </w:r>
      <w:proofErr w:type="spellStart"/>
      <w:r w:rsidRPr="00AB4220">
        <w:rPr>
          <w:sz w:val="28"/>
          <w:szCs w:val="28"/>
        </w:rPr>
        <w:t>New</w:t>
      </w:r>
      <w:proofErr w:type="spellEnd"/>
      <w:r w:rsidRPr="00AB4220">
        <w:rPr>
          <w:sz w:val="28"/>
          <w:szCs w:val="28"/>
        </w:rPr>
        <w:t xml:space="preserve"> </w:t>
      </w:r>
      <w:proofErr w:type="spellStart"/>
      <w:r w:rsidRPr="00AB4220">
        <w:rPr>
          <w:sz w:val="28"/>
          <w:szCs w:val="28"/>
        </w:rPr>
        <w:t>Roman</w:t>
      </w:r>
      <w:proofErr w:type="spellEnd"/>
      <w:r w:rsidRPr="00AB4220">
        <w:rPr>
          <w:sz w:val="28"/>
          <w:szCs w:val="28"/>
        </w:rPr>
        <w:t>, размер – 14, за исключением наполнения таблиц – допускается шрифт меньшего размера;</w:t>
      </w:r>
    </w:p>
    <w:p w:rsidR="00420EF5" w:rsidRPr="00AB4220" w:rsidRDefault="00420EF5" w:rsidP="00125F2A">
      <w:pPr>
        <w:pStyle w:val="a6"/>
        <w:numPr>
          <w:ilvl w:val="0"/>
          <w:numId w:val="5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вертикальная ориентация листа, за исключением крупных таблиц, расположенных на отдельном листе;</w:t>
      </w:r>
    </w:p>
    <w:p w:rsidR="00420EF5" w:rsidRPr="00AB4220" w:rsidRDefault="00420EF5" w:rsidP="00125F2A">
      <w:pPr>
        <w:pStyle w:val="a6"/>
        <w:numPr>
          <w:ilvl w:val="0"/>
          <w:numId w:val="5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междустрочный интервал 1,5;</w:t>
      </w:r>
    </w:p>
    <w:p w:rsidR="00420EF5" w:rsidRPr="00AB4220" w:rsidRDefault="00420EF5" w:rsidP="00125F2A">
      <w:pPr>
        <w:pStyle w:val="a6"/>
        <w:numPr>
          <w:ilvl w:val="0"/>
          <w:numId w:val="5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односторонняя печать.</w:t>
      </w:r>
    </w:p>
    <w:p w:rsidR="00420EF5" w:rsidRPr="00AB4220" w:rsidRDefault="00420EF5" w:rsidP="00125F2A">
      <w:p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          Титульный лист концепции должен включать следующую информацию:</w:t>
      </w:r>
    </w:p>
    <w:p w:rsidR="00420EF5" w:rsidRPr="00AB4220" w:rsidRDefault="00420EF5" w:rsidP="00125F2A">
      <w:pPr>
        <w:pStyle w:val="a6"/>
        <w:numPr>
          <w:ilvl w:val="0"/>
          <w:numId w:val="6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наименование учреждения, концепция развития которого предлагается к рассмотрению;</w:t>
      </w:r>
    </w:p>
    <w:p w:rsidR="00420EF5" w:rsidRPr="00AB4220" w:rsidRDefault="00420EF5" w:rsidP="00125F2A">
      <w:pPr>
        <w:pStyle w:val="a6"/>
        <w:numPr>
          <w:ilvl w:val="0"/>
          <w:numId w:val="6"/>
        </w:num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ФИО участника конкурса, представляющего концепцию развития учреждения.</w:t>
      </w:r>
    </w:p>
    <w:p w:rsidR="008D35B6" w:rsidRPr="00AB4220" w:rsidRDefault="00420EF5" w:rsidP="008D35B6">
      <w:p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         Содержание концепции оформляе</w:t>
      </w:r>
      <w:r w:rsidR="008D35B6" w:rsidRPr="00AB4220">
        <w:rPr>
          <w:sz w:val="28"/>
          <w:szCs w:val="28"/>
        </w:rPr>
        <w:t>тся на втором листе документа и</w:t>
      </w:r>
    </w:p>
    <w:p w:rsidR="00420EF5" w:rsidRPr="00AB4220" w:rsidRDefault="00420EF5" w:rsidP="008D35B6">
      <w:pPr>
        <w:ind w:left="851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включает в себя указание всех структурных частей и приложений.</w:t>
      </w:r>
      <w:r w:rsidR="008D35B6" w:rsidRPr="00AB4220">
        <w:rPr>
          <w:sz w:val="28"/>
          <w:szCs w:val="28"/>
        </w:rPr>
        <w:t xml:space="preserve"> </w:t>
      </w:r>
      <w:r w:rsidR="00251098" w:rsidRPr="00AB4220">
        <w:rPr>
          <w:sz w:val="28"/>
          <w:szCs w:val="28"/>
        </w:rPr>
        <w:t>Максимальный объем концепции</w:t>
      </w:r>
      <w:r w:rsidRPr="00AB4220">
        <w:rPr>
          <w:sz w:val="28"/>
          <w:szCs w:val="28"/>
        </w:rPr>
        <w:t xml:space="preserve"> 50 страниц с учетом приложений.</w:t>
      </w:r>
    </w:p>
    <w:p w:rsidR="00420EF5" w:rsidRPr="00AB4220" w:rsidRDefault="00AF29DE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3. </w:t>
      </w:r>
      <w:r w:rsidR="00420EF5" w:rsidRPr="00AB4220">
        <w:rPr>
          <w:sz w:val="28"/>
          <w:szCs w:val="28"/>
        </w:rPr>
        <w:t>Презентационное сопровождение оформляется в программе PowerPoint и должно содержать не более 15 слайдов.</w:t>
      </w:r>
    </w:p>
    <w:p w:rsidR="00420EF5" w:rsidRPr="00AB4220" w:rsidRDefault="00AF29DE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4.</w:t>
      </w:r>
      <w:r w:rsidR="00420EF5" w:rsidRPr="00AB4220">
        <w:rPr>
          <w:sz w:val="28"/>
          <w:szCs w:val="28"/>
        </w:rPr>
        <w:t xml:space="preserve"> </w:t>
      </w:r>
      <w:r w:rsidR="00251098" w:rsidRPr="00AB4220">
        <w:rPr>
          <w:sz w:val="28"/>
          <w:szCs w:val="28"/>
        </w:rPr>
        <w:t xml:space="preserve">Первый слайд: </w:t>
      </w:r>
      <w:r w:rsidR="00420EF5" w:rsidRPr="00AB4220">
        <w:rPr>
          <w:sz w:val="28"/>
          <w:szCs w:val="28"/>
        </w:rPr>
        <w:t>титульный, с указанием ФИО участника конкурса и его контактных данных.</w:t>
      </w:r>
    </w:p>
    <w:p w:rsidR="00420EF5" w:rsidRPr="00AB4220" w:rsidRDefault="00AF29DE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5. </w:t>
      </w:r>
      <w:r w:rsidR="00420EF5" w:rsidRPr="00AB4220">
        <w:rPr>
          <w:sz w:val="28"/>
          <w:szCs w:val="28"/>
        </w:rPr>
        <w:t>На представление концепци</w:t>
      </w:r>
      <w:r w:rsidR="008C6C29" w:rsidRPr="00AB4220">
        <w:rPr>
          <w:sz w:val="28"/>
          <w:szCs w:val="28"/>
        </w:rPr>
        <w:t xml:space="preserve">и развития учреждения отводится </w:t>
      </w:r>
      <w:r w:rsidR="00420EF5" w:rsidRPr="00AB4220">
        <w:rPr>
          <w:sz w:val="28"/>
          <w:szCs w:val="28"/>
        </w:rPr>
        <w:t>не более 30 минут.</w:t>
      </w:r>
    </w:p>
    <w:p w:rsidR="00420EF5" w:rsidRPr="00AB4220" w:rsidRDefault="008C6C29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6. </w:t>
      </w:r>
      <w:r w:rsidR="00420EF5" w:rsidRPr="00AB4220">
        <w:rPr>
          <w:sz w:val="28"/>
          <w:szCs w:val="28"/>
        </w:rPr>
        <w:t>По результатам рассмотрения Комиссия принимает решение о допуске участников конкурса ко второму этапу и уведомляет претендентов о принятом решении.</w:t>
      </w:r>
    </w:p>
    <w:p w:rsidR="00420EF5" w:rsidRPr="00AB4220" w:rsidRDefault="008C6C29" w:rsidP="00251098">
      <w:pPr>
        <w:ind w:left="426" w:hanging="426"/>
        <w:jc w:val="both"/>
        <w:rPr>
          <w:sz w:val="28"/>
          <w:szCs w:val="28"/>
        </w:rPr>
      </w:pPr>
      <w:r w:rsidRPr="00AB4220">
        <w:rPr>
          <w:sz w:val="28"/>
          <w:szCs w:val="28"/>
        </w:rPr>
        <w:t xml:space="preserve">1.7. </w:t>
      </w:r>
      <w:r w:rsidR="00420EF5" w:rsidRPr="00AB4220">
        <w:rPr>
          <w:sz w:val="28"/>
          <w:szCs w:val="28"/>
        </w:rPr>
        <w:t>Сроки проведения первого этапа конкурса: до «</w:t>
      </w:r>
      <w:r w:rsidR="00941015" w:rsidRPr="00AB4220">
        <w:rPr>
          <w:sz w:val="28"/>
          <w:szCs w:val="28"/>
        </w:rPr>
        <w:t>22</w:t>
      </w:r>
      <w:r w:rsidR="00251098" w:rsidRPr="00AB4220">
        <w:rPr>
          <w:sz w:val="28"/>
          <w:szCs w:val="28"/>
        </w:rPr>
        <w:t xml:space="preserve">» </w:t>
      </w:r>
      <w:r w:rsidR="00420EF5" w:rsidRPr="00AB4220">
        <w:rPr>
          <w:sz w:val="28"/>
          <w:szCs w:val="28"/>
        </w:rPr>
        <w:t>февраля   2020 года.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B2747" w:rsidTr="00AB2747">
        <w:trPr>
          <w:trHeight w:val="1385"/>
          <w:jc w:val="right"/>
        </w:trPr>
        <w:tc>
          <w:tcPr>
            <w:tcW w:w="4247" w:type="dxa"/>
          </w:tcPr>
          <w:p w:rsidR="00AB2747" w:rsidRPr="00AB4220" w:rsidRDefault="00AB2747" w:rsidP="000571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AB2747" w:rsidRPr="00AB4220" w:rsidRDefault="00AB2747" w:rsidP="0005714E">
            <w:pPr>
              <w:jc w:val="both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B4220">
              <w:rPr>
                <w:sz w:val="28"/>
                <w:szCs w:val="28"/>
              </w:rPr>
              <w:t>муниципального образования «Вяземский район» Смоленской области</w:t>
            </w:r>
          </w:p>
          <w:p w:rsidR="001D424E" w:rsidRPr="00AB4220" w:rsidRDefault="001D424E" w:rsidP="001D42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3.02.2020 </w:t>
            </w:r>
            <w:r w:rsidRPr="00AB422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0</w:t>
            </w:r>
          </w:p>
          <w:p w:rsidR="00AB2747" w:rsidRDefault="00AB2747" w:rsidP="0005714E">
            <w:pPr>
              <w:jc w:val="right"/>
              <w:rPr>
                <w:sz w:val="28"/>
                <w:szCs w:val="28"/>
              </w:rPr>
            </w:pPr>
          </w:p>
        </w:tc>
      </w:tr>
    </w:tbl>
    <w:p w:rsidR="00420EF5" w:rsidRPr="00AB4220" w:rsidRDefault="00420EF5" w:rsidP="00251098">
      <w:pPr>
        <w:shd w:val="clear" w:color="auto" w:fill="FFFFFF"/>
        <w:ind w:left="426" w:hanging="426"/>
        <w:jc w:val="center"/>
        <w:textAlignment w:val="baseline"/>
        <w:outlineLvl w:val="0"/>
        <w:rPr>
          <w:b/>
          <w:sz w:val="28"/>
          <w:szCs w:val="28"/>
        </w:rPr>
      </w:pPr>
    </w:p>
    <w:p w:rsidR="00420EF5" w:rsidRPr="00AB4220" w:rsidRDefault="00420EF5" w:rsidP="00251098">
      <w:pPr>
        <w:shd w:val="clear" w:color="auto" w:fill="FFFFFF"/>
        <w:ind w:left="426" w:hanging="426"/>
        <w:jc w:val="center"/>
        <w:textAlignment w:val="baseline"/>
        <w:outlineLvl w:val="0"/>
        <w:rPr>
          <w:sz w:val="28"/>
          <w:szCs w:val="28"/>
        </w:rPr>
      </w:pPr>
      <w:r w:rsidRPr="00AB4220">
        <w:rPr>
          <w:sz w:val="28"/>
          <w:szCs w:val="28"/>
        </w:rPr>
        <w:t xml:space="preserve"> ПОЛОЖЕНИЕ </w:t>
      </w:r>
    </w:p>
    <w:p w:rsidR="00A856B3" w:rsidRDefault="00A856B3" w:rsidP="00A856B3">
      <w:pPr>
        <w:shd w:val="clear" w:color="auto" w:fill="FFFFFF"/>
        <w:ind w:left="426" w:hanging="426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B4220">
        <w:rPr>
          <w:sz w:val="28"/>
          <w:szCs w:val="28"/>
        </w:rPr>
        <w:t>комиссии по организации и проведению конкурса на замещение вакантной должности руководителя</w:t>
      </w:r>
      <w:r>
        <w:rPr>
          <w:sz w:val="28"/>
          <w:szCs w:val="28"/>
        </w:rPr>
        <w:t xml:space="preserve"> муниципального бюджетного учреждения «Культурно выставочный центр»</w:t>
      </w:r>
    </w:p>
    <w:p w:rsidR="00420EF5" w:rsidRPr="00AB4220" w:rsidRDefault="00420EF5" w:rsidP="00344954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344954" w:rsidRDefault="008C6C29" w:rsidP="0046334A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AB4220">
        <w:rPr>
          <w:sz w:val="28"/>
          <w:szCs w:val="28"/>
        </w:rPr>
        <w:t xml:space="preserve">1.1. </w:t>
      </w:r>
      <w:r w:rsidR="00420EF5" w:rsidRPr="00AB4220">
        <w:rPr>
          <w:sz w:val="28"/>
          <w:szCs w:val="28"/>
        </w:rPr>
        <w:t xml:space="preserve">Конкурсная комиссия (далее – комиссия) </w:t>
      </w:r>
      <w:r w:rsidR="00344954">
        <w:rPr>
          <w:sz w:val="28"/>
          <w:szCs w:val="28"/>
        </w:rPr>
        <w:t>создана для</w:t>
      </w:r>
      <w:r w:rsidR="00420EF5" w:rsidRPr="00AB4220">
        <w:rPr>
          <w:sz w:val="28"/>
          <w:szCs w:val="28"/>
        </w:rPr>
        <w:t xml:space="preserve"> организации и проведени</w:t>
      </w:r>
      <w:r w:rsidR="00344954">
        <w:rPr>
          <w:sz w:val="28"/>
          <w:szCs w:val="28"/>
        </w:rPr>
        <w:t>я</w:t>
      </w:r>
      <w:r w:rsidR="00420EF5" w:rsidRPr="00AB4220">
        <w:rPr>
          <w:sz w:val="28"/>
          <w:szCs w:val="28"/>
        </w:rPr>
        <w:t xml:space="preserve"> конкурса на замещение вакантной должности руководителя муниципального бюджетного учреждения «Культурно-выставочный ц</w:t>
      </w:r>
      <w:r w:rsidR="00251098" w:rsidRPr="00AB4220">
        <w:rPr>
          <w:sz w:val="28"/>
          <w:szCs w:val="28"/>
        </w:rPr>
        <w:t>ентр»</w:t>
      </w:r>
      <w:r w:rsidR="00344954">
        <w:rPr>
          <w:sz w:val="28"/>
          <w:szCs w:val="28"/>
        </w:rPr>
        <w:t>.</w:t>
      </w:r>
    </w:p>
    <w:p w:rsidR="00420EF5" w:rsidRPr="00AB4220" w:rsidRDefault="00344954" w:rsidP="0046334A">
      <w:pPr>
        <w:shd w:val="clear" w:color="auto" w:fill="FFFFFF"/>
        <w:ind w:firstLine="567"/>
        <w:jc w:val="both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1.2. Комиссия</w:t>
      </w:r>
      <w:r w:rsidR="00251098" w:rsidRPr="00AB4220">
        <w:rPr>
          <w:sz w:val="28"/>
          <w:szCs w:val="28"/>
        </w:rPr>
        <w:t xml:space="preserve"> </w:t>
      </w:r>
      <w:r w:rsidR="00420EF5" w:rsidRPr="00AB4220">
        <w:rPr>
          <w:sz w:val="28"/>
          <w:szCs w:val="28"/>
        </w:rPr>
        <w:t>состоит из председателя, заместителя председателя, секретаря и членов комиссии</w:t>
      </w:r>
      <w:r w:rsidR="0046334A">
        <w:rPr>
          <w:sz w:val="28"/>
          <w:szCs w:val="28"/>
        </w:rPr>
        <w:t>.</w:t>
      </w:r>
    </w:p>
    <w:p w:rsidR="00420EF5" w:rsidRPr="00AB4220" w:rsidRDefault="008C6C29" w:rsidP="0046334A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3</w:t>
      </w:r>
      <w:r w:rsidRPr="00AB4220">
        <w:rPr>
          <w:sz w:val="28"/>
          <w:szCs w:val="28"/>
        </w:rPr>
        <w:t xml:space="preserve">. </w:t>
      </w:r>
      <w:r w:rsidR="00420EF5" w:rsidRPr="00AB4220">
        <w:rPr>
          <w:sz w:val="28"/>
          <w:szCs w:val="28"/>
        </w:rPr>
        <w:t xml:space="preserve">Председатель комиссии осуществляет руководство деятельностью комиссии и председательствует на ее заседаниях. В отсутствие председателя комиссии на заседаниях конкурсной комиссии председательствует заместитель председателя комиссии. </w:t>
      </w:r>
    </w:p>
    <w:p w:rsidR="00420EF5" w:rsidRPr="00AB4220" w:rsidRDefault="008C6C29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4</w:t>
      </w:r>
      <w:r w:rsidRPr="00AB4220">
        <w:rPr>
          <w:sz w:val="28"/>
          <w:szCs w:val="28"/>
        </w:rPr>
        <w:t xml:space="preserve">. </w:t>
      </w:r>
      <w:r w:rsidR="00420EF5" w:rsidRPr="00AB4220">
        <w:rPr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420EF5" w:rsidRPr="00AB4220" w:rsidRDefault="00420EF5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5</w:t>
      </w:r>
      <w:r w:rsidRPr="00AB4220">
        <w:rPr>
          <w:sz w:val="28"/>
          <w:szCs w:val="28"/>
        </w:rPr>
        <w:t xml:space="preserve">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 </w:t>
      </w:r>
    </w:p>
    <w:p w:rsidR="00420EF5" w:rsidRPr="00AB4220" w:rsidRDefault="00420EF5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</w:t>
      </w:r>
      <w:r w:rsidR="00344954">
        <w:rPr>
          <w:sz w:val="28"/>
          <w:szCs w:val="28"/>
        </w:rPr>
        <w:t>.</w:t>
      </w:r>
      <w:r w:rsidR="0046334A">
        <w:rPr>
          <w:sz w:val="28"/>
          <w:szCs w:val="28"/>
        </w:rPr>
        <w:t>6</w:t>
      </w:r>
      <w:r w:rsidR="00251098" w:rsidRPr="00AB4220">
        <w:rPr>
          <w:sz w:val="28"/>
          <w:szCs w:val="28"/>
        </w:rPr>
        <w:t xml:space="preserve">. </w:t>
      </w:r>
      <w:r w:rsidRPr="00AB4220">
        <w:rPr>
          <w:sz w:val="28"/>
          <w:szCs w:val="28"/>
        </w:rPr>
        <w:t>При проведении конкурса конкурсная комиссия оценивает претендентов на основе конкурсных процедур: защиты претендентом концепции по развитию учреждения и индивидуального собеседования.</w:t>
      </w:r>
    </w:p>
    <w:p w:rsidR="00420EF5" w:rsidRPr="00AB4220" w:rsidRDefault="00420EF5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7</w:t>
      </w:r>
      <w:r w:rsidRPr="00AB4220">
        <w:rPr>
          <w:sz w:val="28"/>
          <w:szCs w:val="28"/>
        </w:rPr>
        <w:t>.</w:t>
      </w:r>
      <w:r w:rsidR="00251098" w:rsidRPr="00AB4220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>Решение конкурсной комиссии принимается и объявляется участникам конкурса на заседании конкурсной комиссии в день проведения конкурса.</w:t>
      </w:r>
    </w:p>
    <w:p w:rsidR="00420EF5" w:rsidRPr="00AB4220" w:rsidRDefault="00420EF5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8</w:t>
      </w:r>
      <w:r w:rsidRPr="00AB4220">
        <w:rPr>
          <w:sz w:val="28"/>
          <w:szCs w:val="28"/>
        </w:rPr>
        <w:t>.</w:t>
      </w:r>
      <w:r w:rsidR="00251098" w:rsidRPr="00AB4220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 xml:space="preserve">Решение конкурсной комиссии оформляется протоколом, который подписывается </w:t>
      </w:r>
      <w:r w:rsidR="00344954">
        <w:rPr>
          <w:sz w:val="28"/>
          <w:szCs w:val="28"/>
        </w:rPr>
        <w:t>председателем и</w:t>
      </w:r>
      <w:r w:rsidRPr="00AB4220">
        <w:rPr>
          <w:sz w:val="28"/>
          <w:szCs w:val="28"/>
        </w:rPr>
        <w:t xml:space="preserve"> </w:t>
      </w:r>
      <w:r w:rsidR="00344954">
        <w:rPr>
          <w:sz w:val="28"/>
          <w:szCs w:val="28"/>
        </w:rPr>
        <w:t>секретарем</w:t>
      </w:r>
      <w:r w:rsidRPr="00AB4220">
        <w:rPr>
          <w:sz w:val="28"/>
          <w:szCs w:val="28"/>
        </w:rPr>
        <w:t xml:space="preserve"> комиссии.</w:t>
      </w:r>
    </w:p>
    <w:p w:rsidR="00420EF5" w:rsidRPr="00AB4220" w:rsidRDefault="00420EF5" w:rsidP="0046334A">
      <w:pPr>
        <w:ind w:firstLine="567"/>
        <w:jc w:val="both"/>
        <w:rPr>
          <w:sz w:val="28"/>
          <w:szCs w:val="28"/>
        </w:rPr>
      </w:pPr>
      <w:r w:rsidRPr="00AB4220">
        <w:rPr>
          <w:sz w:val="28"/>
          <w:szCs w:val="28"/>
        </w:rPr>
        <w:t>1.</w:t>
      </w:r>
      <w:r w:rsidR="0046334A">
        <w:rPr>
          <w:sz w:val="28"/>
          <w:szCs w:val="28"/>
        </w:rPr>
        <w:t>9</w:t>
      </w:r>
      <w:r w:rsidRPr="00AB4220">
        <w:rPr>
          <w:sz w:val="28"/>
          <w:szCs w:val="28"/>
        </w:rPr>
        <w:t>.</w:t>
      </w:r>
      <w:r w:rsidR="00251098" w:rsidRPr="00AB4220">
        <w:rPr>
          <w:sz w:val="28"/>
          <w:szCs w:val="28"/>
        </w:rPr>
        <w:t xml:space="preserve"> </w:t>
      </w:r>
      <w:r w:rsidRPr="00AB4220">
        <w:rPr>
          <w:sz w:val="28"/>
          <w:szCs w:val="28"/>
        </w:rPr>
        <w:t>Решение конкурсной комиссии является основанием для заключения с победителем конкурса срочного трудового договора.</w:t>
      </w:r>
    </w:p>
    <w:p w:rsidR="00420EF5" w:rsidRPr="00AB4220" w:rsidRDefault="00344954" w:rsidP="00463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334A">
        <w:rPr>
          <w:sz w:val="28"/>
          <w:szCs w:val="28"/>
        </w:rPr>
        <w:t>0</w:t>
      </w:r>
      <w:r w:rsidR="00420EF5" w:rsidRPr="00AB4220">
        <w:rPr>
          <w:sz w:val="28"/>
          <w:szCs w:val="28"/>
        </w:rPr>
        <w:t>.</w:t>
      </w:r>
      <w:r w:rsidR="00251098" w:rsidRPr="00AB4220">
        <w:rPr>
          <w:sz w:val="28"/>
          <w:szCs w:val="28"/>
        </w:rPr>
        <w:t xml:space="preserve"> </w:t>
      </w:r>
      <w:r w:rsidR="00420EF5" w:rsidRPr="00AB4220">
        <w:rPr>
          <w:sz w:val="28"/>
          <w:szCs w:val="28"/>
        </w:rPr>
        <w:t>Документы претендентов, не допущенных к участию в конкурсе, участвовавших в конкурсе, но не признанных победителями, могут быть возвращены им по письменному заявлению в течение шести месяцев со дня завершения конкурса. До истечения этого срока документы хранятся в комитете по культуре, спорту и туризму Администрации муниципального образования «Вяземский район» Смоленской области, после чего подлежат уничтожению.</w:t>
      </w:r>
    </w:p>
    <w:p w:rsidR="00420EF5" w:rsidRDefault="00420EF5" w:rsidP="0046334A">
      <w:pPr>
        <w:ind w:left="426" w:firstLine="567"/>
        <w:jc w:val="both"/>
        <w:rPr>
          <w:sz w:val="28"/>
          <w:szCs w:val="28"/>
        </w:rPr>
      </w:pPr>
    </w:p>
    <w:p w:rsidR="00A856B3" w:rsidRPr="00AB4220" w:rsidRDefault="00A856B3" w:rsidP="0046334A">
      <w:pPr>
        <w:ind w:left="426"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B2747" w:rsidTr="00AB2747">
        <w:trPr>
          <w:trHeight w:val="1385"/>
          <w:jc w:val="right"/>
        </w:trPr>
        <w:tc>
          <w:tcPr>
            <w:tcW w:w="4247" w:type="dxa"/>
          </w:tcPr>
          <w:p w:rsidR="00AB2747" w:rsidRPr="00AB4220" w:rsidRDefault="00AB2747" w:rsidP="000571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</w:p>
          <w:p w:rsidR="00AB2747" w:rsidRPr="00AB4220" w:rsidRDefault="00AB2747" w:rsidP="0005714E">
            <w:pPr>
              <w:jc w:val="both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B4220">
              <w:rPr>
                <w:sz w:val="28"/>
                <w:szCs w:val="28"/>
              </w:rPr>
              <w:t>муниципального образования «Вяземский район» Смоленской области</w:t>
            </w:r>
          </w:p>
          <w:p w:rsidR="001D424E" w:rsidRPr="00AB4220" w:rsidRDefault="001D424E" w:rsidP="001D424E">
            <w:pPr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8414D6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AB422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414D6">
              <w:rPr>
                <w:sz w:val="28"/>
                <w:szCs w:val="28"/>
              </w:rPr>
              <w:t>______</w:t>
            </w:r>
          </w:p>
          <w:p w:rsidR="00AB2747" w:rsidRDefault="00AB2747" w:rsidP="0005714E">
            <w:pPr>
              <w:jc w:val="right"/>
              <w:rPr>
                <w:sz w:val="28"/>
                <w:szCs w:val="28"/>
              </w:rPr>
            </w:pPr>
          </w:p>
        </w:tc>
      </w:tr>
    </w:tbl>
    <w:p w:rsidR="0046334A" w:rsidRPr="00AB4220" w:rsidRDefault="0046334A" w:rsidP="0046334A">
      <w:pPr>
        <w:shd w:val="clear" w:color="auto" w:fill="FFFFFF"/>
        <w:ind w:left="426" w:hanging="426"/>
        <w:jc w:val="center"/>
        <w:textAlignment w:val="baseline"/>
        <w:outlineLvl w:val="0"/>
        <w:rPr>
          <w:b/>
          <w:sz w:val="28"/>
          <w:szCs w:val="28"/>
        </w:rPr>
      </w:pPr>
    </w:p>
    <w:p w:rsidR="00A856B3" w:rsidRDefault="0046334A" w:rsidP="0046334A">
      <w:pPr>
        <w:shd w:val="clear" w:color="auto" w:fill="FFFFFF"/>
        <w:ind w:left="426" w:hanging="426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A856B3" w:rsidRDefault="00A856B3" w:rsidP="0046334A">
      <w:pPr>
        <w:shd w:val="clear" w:color="auto" w:fill="FFFFFF"/>
        <w:ind w:left="426" w:hanging="426"/>
        <w:jc w:val="center"/>
        <w:textAlignment w:val="baseline"/>
        <w:outlineLvl w:val="0"/>
        <w:rPr>
          <w:sz w:val="28"/>
          <w:szCs w:val="28"/>
        </w:rPr>
      </w:pPr>
      <w:r w:rsidRPr="00AB4220">
        <w:rPr>
          <w:sz w:val="28"/>
          <w:szCs w:val="28"/>
        </w:rPr>
        <w:t>комиссии по организации и проведению конкурса на замещение вакантной должности руководителя</w:t>
      </w:r>
      <w:r>
        <w:rPr>
          <w:sz w:val="28"/>
          <w:szCs w:val="28"/>
        </w:rPr>
        <w:t xml:space="preserve"> муниципального бюджетно</w:t>
      </w:r>
      <w:bookmarkStart w:id="0" w:name="_GoBack"/>
      <w:bookmarkEnd w:id="0"/>
      <w:r>
        <w:rPr>
          <w:sz w:val="28"/>
          <w:szCs w:val="28"/>
        </w:rPr>
        <w:t>го учреждения «Культурно выставочный центр»</w:t>
      </w:r>
    </w:p>
    <w:p w:rsidR="0046334A" w:rsidRDefault="0046334A" w:rsidP="0046334A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B13B7C" w:rsidTr="008414D6">
        <w:tc>
          <w:tcPr>
            <w:tcW w:w="3681" w:type="dxa"/>
          </w:tcPr>
          <w:p w:rsidR="00F4768D" w:rsidRPr="00A856B3" w:rsidRDefault="00B13B7C" w:rsidP="00B13B7C">
            <w:pPr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Демидова </w:t>
            </w:r>
          </w:p>
          <w:p w:rsidR="00B13B7C" w:rsidRDefault="00B13B7C" w:rsidP="00B13B7C">
            <w:pPr>
              <w:textAlignment w:val="baseline"/>
              <w:outlineLvl w:val="0"/>
              <w:rPr>
                <w:b/>
                <w:bCs/>
                <w:spacing w:val="2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асильевна</w:t>
            </w:r>
          </w:p>
        </w:tc>
        <w:tc>
          <w:tcPr>
            <w:tcW w:w="5947" w:type="dxa"/>
          </w:tcPr>
          <w:p w:rsidR="00B13B7C" w:rsidRDefault="00A856B3" w:rsidP="00B13B7C">
            <w:pPr>
              <w:jc w:val="both"/>
              <w:textAlignment w:val="baseline"/>
              <w:outlineLvl w:val="0"/>
              <w:rPr>
                <w:b/>
                <w:bCs/>
                <w:spacing w:val="2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3B7C" w:rsidRPr="00AB4220">
              <w:rPr>
                <w:sz w:val="28"/>
                <w:szCs w:val="28"/>
              </w:rPr>
              <w:t>Глава муниципального образования «Вяземский район» Смоленой области</w:t>
            </w:r>
            <w:r w:rsidR="00B13B7C">
              <w:rPr>
                <w:sz w:val="28"/>
                <w:szCs w:val="28"/>
              </w:rPr>
              <w:t>,</w:t>
            </w:r>
            <w:r w:rsidR="00B13B7C" w:rsidRPr="00AB4220">
              <w:rPr>
                <w:sz w:val="28"/>
                <w:szCs w:val="28"/>
              </w:rPr>
              <w:t xml:space="preserve"> </w:t>
            </w:r>
            <w:r w:rsidR="00B13B7C">
              <w:rPr>
                <w:sz w:val="28"/>
                <w:szCs w:val="28"/>
              </w:rPr>
              <w:t>п</w:t>
            </w:r>
            <w:r w:rsidR="00B13B7C" w:rsidRPr="00AB4220">
              <w:rPr>
                <w:sz w:val="28"/>
                <w:szCs w:val="28"/>
              </w:rPr>
              <w:t>редседатель комиссии</w:t>
            </w:r>
          </w:p>
        </w:tc>
      </w:tr>
      <w:tr w:rsidR="00B13B7C" w:rsidTr="008414D6">
        <w:tc>
          <w:tcPr>
            <w:tcW w:w="3681" w:type="dxa"/>
          </w:tcPr>
          <w:p w:rsidR="00F4768D" w:rsidRPr="00A856B3" w:rsidRDefault="00B13B7C" w:rsidP="00B13B7C">
            <w:pPr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Григорьев </w:t>
            </w:r>
          </w:p>
          <w:p w:rsidR="00B13B7C" w:rsidRPr="00AB4220" w:rsidRDefault="00B13B7C" w:rsidP="00B13B7C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Александр Аркадьевич</w:t>
            </w:r>
          </w:p>
        </w:tc>
        <w:tc>
          <w:tcPr>
            <w:tcW w:w="5947" w:type="dxa"/>
          </w:tcPr>
          <w:p w:rsidR="00B13B7C" w:rsidRPr="00AB4220" w:rsidRDefault="00A856B3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3B7C" w:rsidRPr="00AB4220">
              <w:rPr>
                <w:sz w:val="28"/>
                <w:szCs w:val="28"/>
              </w:rPr>
              <w:t xml:space="preserve">Глава </w:t>
            </w:r>
            <w:r w:rsidR="00B13B7C">
              <w:rPr>
                <w:sz w:val="28"/>
                <w:szCs w:val="28"/>
              </w:rPr>
              <w:t xml:space="preserve">муниципального образования </w:t>
            </w:r>
            <w:r w:rsidR="00B13B7C" w:rsidRPr="00AB4220">
              <w:rPr>
                <w:sz w:val="28"/>
                <w:szCs w:val="28"/>
              </w:rPr>
              <w:t>Вяземского городского поселения</w:t>
            </w:r>
            <w:r w:rsidR="00B13B7C">
              <w:rPr>
                <w:sz w:val="28"/>
                <w:szCs w:val="28"/>
              </w:rPr>
              <w:t xml:space="preserve"> Вяземского района Смоленской области, сопредседатель комиссии </w:t>
            </w:r>
            <w:r w:rsidR="00B13B7C" w:rsidRPr="00AB4220">
              <w:rPr>
                <w:sz w:val="28"/>
                <w:szCs w:val="28"/>
              </w:rPr>
              <w:t>(по согласованию</w:t>
            </w:r>
            <w:r w:rsidR="00B13B7C">
              <w:rPr>
                <w:sz w:val="28"/>
                <w:szCs w:val="28"/>
              </w:rPr>
              <w:t>)</w:t>
            </w:r>
          </w:p>
        </w:tc>
      </w:tr>
      <w:tr w:rsidR="008414D6" w:rsidTr="008414D6">
        <w:tc>
          <w:tcPr>
            <w:tcW w:w="3681" w:type="dxa"/>
          </w:tcPr>
          <w:p w:rsidR="008414D6" w:rsidRDefault="008414D6" w:rsidP="00B13B7C">
            <w:pPr>
              <w:textAlignment w:val="baseline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улин</w:t>
            </w:r>
          </w:p>
          <w:p w:rsidR="008414D6" w:rsidRPr="008414D6" w:rsidRDefault="008414D6" w:rsidP="00B13B7C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8414D6"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5947" w:type="dxa"/>
          </w:tcPr>
          <w:p w:rsidR="008414D6" w:rsidRDefault="008414D6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Вяземского районного Совета депутатов (по согласованию)</w:t>
            </w:r>
          </w:p>
        </w:tc>
      </w:tr>
      <w:tr w:rsidR="00F4768D" w:rsidTr="008414D6">
        <w:tc>
          <w:tcPr>
            <w:tcW w:w="3681" w:type="dxa"/>
          </w:tcPr>
          <w:p w:rsidR="00F4768D" w:rsidRPr="00A856B3" w:rsidRDefault="00F4768D" w:rsidP="00F4768D">
            <w:pPr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Вавилова </w:t>
            </w:r>
          </w:p>
          <w:p w:rsidR="00F4768D" w:rsidRPr="00AB4220" w:rsidRDefault="00F4768D" w:rsidP="00F4768D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 xml:space="preserve">Светлана Борисовна </w:t>
            </w:r>
          </w:p>
        </w:tc>
        <w:tc>
          <w:tcPr>
            <w:tcW w:w="5947" w:type="dxa"/>
          </w:tcPr>
          <w:p w:rsidR="00F4768D" w:rsidRPr="00AB4220" w:rsidRDefault="00A856B3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768D" w:rsidRPr="00AB4220">
              <w:rPr>
                <w:sz w:val="28"/>
                <w:szCs w:val="28"/>
              </w:rPr>
              <w:t>заместитель Главы муниципального образования «Вяземский район» Смоле</w:t>
            </w:r>
            <w:r w:rsidR="00F4768D">
              <w:rPr>
                <w:sz w:val="28"/>
                <w:szCs w:val="28"/>
              </w:rPr>
              <w:t>ной области, з</w:t>
            </w:r>
            <w:r w:rsidR="00F4768D" w:rsidRPr="00AB4220">
              <w:rPr>
                <w:sz w:val="28"/>
                <w:szCs w:val="28"/>
              </w:rPr>
              <w:t>аместитель председателя</w:t>
            </w:r>
          </w:p>
        </w:tc>
      </w:tr>
      <w:tr w:rsidR="00E615FE" w:rsidTr="008414D6">
        <w:tc>
          <w:tcPr>
            <w:tcW w:w="3681" w:type="dxa"/>
          </w:tcPr>
          <w:p w:rsidR="00E615FE" w:rsidRPr="00A856B3" w:rsidRDefault="00E615FE" w:rsidP="00F4768D">
            <w:pPr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Смирнова </w:t>
            </w:r>
          </w:p>
          <w:p w:rsidR="00E615FE" w:rsidRPr="00AB4220" w:rsidRDefault="00E615FE" w:rsidP="00F4768D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Галина Вячеславовна</w:t>
            </w:r>
          </w:p>
        </w:tc>
        <w:tc>
          <w:tcPr>
            <w:tcW w:w="5947" w:type="dxa"/>
          </w:tcPr>
          <w:p w:rsidR="00E615FE" w:rsidRPr="00AB4220" w:rsidRDefault="00A856B3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15FE" w:rsidRPr="00AB4220">
              <w:rPr>
                <w:sz w:val="28"/>
                <w:szCs w:val="28"/>
              </w:rPr>
              <w:t>главный специалист комитета по культуре, спорту и туризму</w:t>
            </w:r>
            <w:r w:rsidR="00E615FE" w:rsidRPr="00905701">
              <w:rPr>
                <w:sz w:val="28"/>
                <w:szCs w:val="28"/>
              </w:rPr>
              <w:t xml:space="preserve"> </w:t>
            </w:r>
            <w:r w:rsidR="00E615FE">
              <w:rPr>
                <w:sz w:val="28"/>
                <w:szCs w:val="28"/>
              </w:rPr>
              <w:t xml:space="preserve">Администрации </w:t>
            </w:r>
            <w:r w:rsidR="00E615FE" w:rsidRPr="00AB4220">
              <w:rPr>
                <w:sz w:val="28"/>
                <w:szCs w:val="28"/>
              </w:rPr>
              <w:t>муниципального образования «Вяземский район» Смоленой области</w:t>
            </w:r>
            <w:r w:rsidR="00E615FE">
              <w:rPr>
                <w:sz w:val="28"/>
                <w:szCs w:val="28"/>
              </w:rPr>
              <w:t>, секретарь комиссии</w:t>
            </w:r>
          </w:p>
        </w:tc>
      </w:tr>
      <w:tr w:rsidR="00E615FE" w:rsidTr="008414D6">
        <w:tc>
          <w:tcPr>
            <w:tcW w:w="3681" w:type="dxa"/>
          </w:tcPr>
          <w:p w:rsidR="00E615FE" w:rsidRPr="00FF4DBA" w:rsidRDefault="00E615FE" w:rsidP="00AB2747">
            <w:pPr>
              <w:shd w:val="clear" w:color="auto" w:fill="FFFFFF"/>
              <w:jc w:val="both"/>
              <w:textAlignment w:val="baseline"/>
              <w:outlineLvl w:val="0"/>
              <w:rPr>
                <w:sz w:val="28"/>
                <w:szCs w:val="28"/>
                <w:u w:val="single"/>
              </w:rPr>
            </w:pPr>
            <w:r w:rsidRPr="00FF4DBA">
              <w:rPr>
                <w:sz w:val="28"/>
                <w:szCs w:val="28"/>
                <w:u w:val="single"/>
              </w:rPr>
              <w:t xml:space="preserve">Члены комиссии: </w:t>
            </w:r>
          </w:p>
          <w:p w:rsidR="00E615FE" w:rsidRPr="00AB4220" w:rsidRDefault="00E615FE" w:rsidP="00F4768D">
            <w:pPr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E615FE" w:rsidRPr="00AB4220" w:rsidRDefault="00E615FE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615FE" w:rsidTr="008414D6">
        <w:tc>
          <w:tcPr>
            <w:tcW w:w="3681" w:type="dxa"/>
          </w:tcPr>
          <w:p w:rsidR="002F6A2A" w:rsidRPr="00A856B3" w:rsidRDefault="00E615FE" w:rsidP="002F6A2A">
            <w:pPr>
              <w:shd w:val="clear" w:color="auto" w:fill="FFFFFF"/>
              <w:ind w:left="29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Берёзкина </w:t>
            </w:r>
          </w:p>
          <w:p w:rsidR="00E615FE" w:rsidRPr="00AB4220" w:rsidRDefault="00E615FE" w:rsidP="002F6A2A">
            <w:pPr>
              <w:shd w:val="clear" w:color="auto" w:fill="FFFFFF"/>
              <w:ind w:left="29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5947" w:type="dxa"/>
          </w:tcPr>
          <w:p w:rsidR="00E615FE" w:rsidRDefault="00A856B3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15FE" w:rsidRPr="00AB4220">
              <w:rPr>
                <w:sz w:val="28"/>
                <w:szCs w:val="28"/>
              </w:rPr>
              <w:t>начальник юридического отдела</w:t>
            </w:r>
            <w:r w:rsidR="00E615FE" w:rsidRPr="00905701">
              <w:rPr>
                <w:sz w:val="28"/>
                <w:szCs w:val="28"/>
              </w:rPr>
              <w:t xml:space="preserve"> </w:t>
            </w:r>
            <w:r w:rsidR="00E615FE">
              <w:rPr>
                <w:sz w:val="28"/>
                <w:szCs w:val="28"/>
              </w:rPr>
              <w:t xml:space="preserve">Администрации </w:t>
            </w:r>
            <w:r w:rsidR="00E615FE" w:rsidRPr="00AB4220">
              <w:rPr>
                <w:sz w:val="28"/>
                <w:szCs w:val="28"/>
              </w:rPr>
              <w:t>муниципального образования «Вя</w:t>
            </w:r>
            <w:r w:rsidR="00E615FE">
              <w:rPr>
                <w:sz w:val="28"/>
                <w:szCs w:val="28"/>
              </w:rPr>
              <w:t>земский район» Смоленой области</w:t>
            </w:r>
          </w:p>
          <w:p w:rsidR="008414D6" w:rsidRPr="00AB4220" w:rsidRDefault="008414D6" w:rsidP="00B13B7C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615FE" w:rsidTr="008414D6">
        <w:tc>
          <w:tcPr>
            <w:tcW w:w="3681" w:type="dxa"/>
          </w:tcPr>
          <w:p w:rsidR="002F6A2A" w:rsidRPr="00A856B3" w:rsidRDefault="00E615FE" w:rsidP="002F6A2A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Григорьева </w:t>
            </w:r>
          </w:p>
          <w:p w:rsidR="00E615FE" w:rsidRPr="00AB4220" w:rsidRDefault="00E615FE" w:rsidP="002F6A2A">
            <w:pP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5947" w:type="dxa"/>
          </w:tcPr>
          <w:p w:rsidR="00E615FE" w:rsidRPr="00AB4220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15FE" w:rsidRPr="00AB4220">
              <w:rPr>
                <w:sz w:val="28"/>
                <w:szCs w:val="28"/>
              </w:rPr>
              <w:t>начальник финансового управления</w:t>
            </w:r>
            <w:r w:rsidR="00E615FE" w:rsidRPr="00905701">
              <w:rPr>
                <w:sz w:val="28"/>
                <w:szCs w:val="28"/>
              </w:rPr>
              <w:t xml:space="preserve"> </w:t>
            </w:r>
            <w:r w:rsidR="00E615FE">
              <w:rPr>
                <w:sz w:val="28"/>
                <w:szCs w:val="28"/>
              </w:rPr>
              <w:t xml:space="preserve">Администрации </w:t>
            </w:r>
            <w:r w:rsidR="00E615FE" w:rsidRPr="00AB4220">
              <w:rPr>
                <w:sz w:val="28"/>
                <w:szCs w:val="28"/>
              </w:rPr>
              <w:t>муниципального образования «Вяземский район» Смоленой области</w:t>
            </w:r>
          </w:p>
        </w:tc>
      </w:tr>
      <w:tr w:rsidR="00E615FE" w:rsidTr="008414D6">
        <w:tc>
          <w:tcPr>
            <w:tcW w:w="3681" w:type="dxa"/>
          </w:tcPr>
          <w:p w:rsidR="002F6A2A" w:rsidRPr="00A856B3" w:rsidRDefault="00E615FE" w:rsidP="002F6A2A">
            <w:pPr>
              <w:shd w:val="clear" w:color="auto" w:fill="FFFFFF"/>
              <w:ind w:left="29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Жукова </w:t>
            </w:r>
          </w:p>
          <w:p w:rsidR="00E615FE" w:rsidRPr="00AB4220" w:rsidRDefault="00E615FE" w:rsidP="002F6A2A">
            <w:pPr>
              <w:shd w:val="clear" w:color="auto" w:fill="FFFFFF"/>
              <w:ind w:left="29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Семеновна</w:t>
            </w:r>
          </w:p>
        </w:tc>
        <w:tc>
          <w:tcPr>
            <w:tcW w:w="5947" w:type="dxa"/>
          </w:tcPr>
          <w:p w:rsidR="00E615FE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15FE">
              <w:rPr>
                <w:sz w:val="28"/>
                <w:szCs w:val="28"/>
              </w:rPr>
              <w:t>директор муниципального бюджетного учреждения «Вяземский информационный центр»</w:t>
            </w:r>
          </w:p>
          <w:p w:rsidR="008414D6" w:rsidRPr="00AB4220" w:rsidRDefault="008414D6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615FE" w:rsidTr="008414D6">
        <w:tc>
          <w:tcPr>
            <w:tcW w:w="3681" w:type="dxa"/>
          </w:tcPr>
          <w:p w:rsidR="002F6A2A" w:rsidRPr="00A856B3" w:rsidRDefault="00E615FE" w:rsidP="002F6A2A">
            <w:pPr>
              <w:shd w:val="clear" w:color="auto" w:fill="FFFFFF"/>
              <w:ind w:left="29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Селявина </w:t>
            </w:r>
          </w:p>
          <w:p w:rsidR="00E615FE" w:rsidRDefault="00E615FE" w:rsidP="002F6A2A">
            <w:pPr>
              <w:shd w:val="clear" w:color="auto" w:fill="FFFFFF"/>
              <w:ind w:left="29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 xml:space="preserve">Ольга </w:t>
            </w:r>
            <w:proofErr w:type="spellStart"/>
            <w:r w:rsidRPr="00AB4220">
              <w:rPr>
                <w:sz w:val="28"/>
                <w:szCs w:val="28"/>
              </w:rPr>
              <w:t>Еркешевна</w:t>
            </w:r>
            <w:proofErr w:type="spellEnd"/>
          </w:p>
        </w:tc>
        <w:tc>
          <w:tcPr>
            <w:tcW w:w="5947" w:type="dxa"/>
          </w:tcPr>
          <w:p w:rsidR="008414D6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15FE" w:rsidRPr="00AB4220">
              <w:rPr>
                <w:sz w:val="28"/>
                <w:szCs w:val="28"/>
              </w:rPr>
              <w:t xml:space="preserve">директор </w:t>
            </w:r>
            <w:r w:rsidR="00E615FE">
              <w:rPr>
                <w:sz w:val="28"/>
                <w:szCs w:val="28"/>
              </w:rPr>
              <w:t>муниципального бюджетного учреждения культуры «</w:t>
            </w:r>
            <w:r w:rsidR="00E615FE" w:rsidRPr="00AB4220">
              <w:rPr>
                <w:sz w:val="28"/>
                <w:szCs w:val="28"/>
              </w:rPr>
              <w:t>Вяземск</w:t>
            </w:r>
            <w:r w:rsidR="00E615FE">
              <w:rPr>
                <w:sz w:val="28"/>
                <w:szCs w:val="28"/>
              </w:rPr>
              <w:t>ий</w:t>
            </w:r>
            <w:r w:rsidR="00E615FE" w:rsidRPr="00AB4220">
              <w:rPr>
                <w:sz w:val="28"/>
                <w:szCs w:val="28"/>
              </w:rPr>
              <w:t xml:space="preserve"> историко-краеведчес</w:t>
            </w:r>
            <w:r w:rsidR="00E615FE">
              <w:rPr>
                <w:sz w:val="28"/>
                <w:szCs w:val="28"/>
              </w:rPr>
              <w:t>кий музей»</w:t>
            </w:r>
          </w:p>
        </w:tc>
      </w:tr>
      <w:tr w:rsidR="00E615FE" w:rsidTr="008414D6">
        <w:tc>
          <w:tcPr>
            <w:tcW w:w="3681" w:type="dxa"/>
          </w:tcPr>
          <w:p w:rsidR="002F6A2A" w:rsidRPr="00A856B3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lastRenderedPageBreak/>
              <w:t xml:space="preserve">Смирнов </w:t>
            </w:r>
          </w:p>
          <w:p w:rsidR="00E615FE" w:rsidRPr="00AB4220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5947" w:type="dxa"/>
          </w:tcPr>
          <w:p w:rsidR="00E615FE" w:rsidRPr="00AB4220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6A2A" w:rsidRPr="00AB4220">
              <w:rPr>
                <w:sz w:val="28"/>
                <w:szCs w:val="28"/>
              </w:rPr>
              <w:t>председатель комитета по культуре, спорту и туризму</w:t>
            </w:r>
            <w:r w:rsidR="002F6A2A">
              <w:rPr>
                <w:sz w:val="28"/>
                <w:szCs w:val="28"/>
              </w:rPr>
              <w:t xml:space="preserve"> Администрации </w:t>
            </w:r>
            <w:r w:rsidR="002F6A2A" w:rsidRPr="00AB4220">
              <w:rPr>
                <w:sz w:val="28"/>
                <w:szCs w:val="28"/>
              </w:rPr>
              <w:t>муниципального образования «Вяземский район» Смоленой области</w:t>
            </w:r>
          </w:p>
        </w:tc>
      </w:tr>
      <w:tr w:rsidR="002F6A2A" w:rsidTr="008414D6">
        <w:tc>
          <w:tcPr>
            <w:tcW w:w="3681" w:type="dxa"/>
          </w:tcPr>
          <w:p w:rsidR="002F6A2A" w:rsidRPr="00A856B3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856B3">
              <w:rPr>
                <w:b/>
                <w:sz w:val="28"/>
                <w:szCs w:val="28"/>
              </w:rPr>
              <w:t xml:space="preserve">Решетникова </w:t>
            </w:r>
          </w:p>
          <w:p w:rsidR="002F6A2A" w:rsidRPr="00AB4220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Элеонора Алексеевна</w:t>
            </w:r>
          </w:p>
        </w:tc>
        <w:tc>
          <w:tcPr>
            <w:tcW w:w="5947" w:type="dxa"/>
          </w:tcPr>
          <w:p w:rsidR="002F6A2A" w:rsidRPr="00AB4220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6A2A">
              <w:rPr>
                <w:sz w:val="28"/>
                <w:szCs w:val="28"/>
              </w:rPr>
              <w:t>заместитель</w:t>
            </w:r>
            <w:r w:rsidR="002F6A2A" w:rsidRPr="00AB4220">
              <w:rPr>
                <w:sz w:val="28"/>
                <w:szCs w:val="28"/>
              </w:rPr>
              <w:t xml:space="preserve"> председател</w:t>
            </w:r>
            <w:r w:rsidR="002F6A2A">
              <w:rPr>
                <w:sz w:val="28"/>
                <w:szCs w:val="28"/>
              </w:rPr>
              <w:t>я</w:t>
            </w:r>
            <w:r w:rsidR="002F6A2A" w:rsidRPr="00AB4220">
              <w:rPr>
                <w:sz w:val="28"/>
                <w:szCs w:val="28"/>
              </w:rPr>
              <w:t xml:space="preserve"> комитета по культуре, спорту и туризму</w:t>
            </w:r>
            <w:r w:rsidR="002F6A2A" w:rsidRPr="00905701">
              <w:rPr>
                <w:sz w:val="28"/>
                <w:szCs w:val="28"/>
              </w:rPr>
              <w:t xml:space="preserve"> </w:t>
            </w:r>
            <w:r w:rsidR="002F6A2A">
              <w:rPr>
                <w:sz w:val="28"/>
                <w:szCs w:val="28"/>
              </w:rPr>
              <w:t xml:space="preserve">Администрации </w:t>
            </w:r>
            <w:r w:rsidR="002F6A2A" w:rsidRPr="00AB4220">
              <w:rPr>
                <w:sz w:val="28"/>
                <w:szCs w:val="28"/>
              </w:rPr>
              <w:t>муниципального образования «Вяземский район» Смоленой области</w:t>
            </w:r>
          </w:p>
        </w:tc>
      </w:tr>
      <w:tr w:rsidR="002F6A2A" w:rsidTr="008414D6">
        <w:tc>
          <w:tcPr>
            <w:tcW w:w="3681" w:type="dxa"/>
          </w:tcPr>
          <w:p w:rsidR="002F6A2A" w:rsidRPr="00A856B3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A856B3">
              <w:rPr>
                <w:b/>
                <w:sz w:val="28"/>
                <w:szCs w:val="28"/>
              </w:rPr>
              <w:t>Чекед</w:t>
            </w:r>
            <w:proofErr w:type="spellEnd"/>
            <w:r w:rsidRPr="00A856B3">
              <w:rPr>
                <w:b/>
                <w:sz w:val="28"/>
                <w:szCs w:val="28"/>
              </w:rPr>
              <w:t xml:space="preserve"> </w:t>
            </w:r>
          </w:p>
          <w:p w:rsidR="002F6A2A" w:rsidRPr="00AB4220" w:rsidRDefault="002F6A2A" w:rsidP="002F6A2A">
            <w:pPr>
              <w:shd w:val="clear" w:color="auto" w:fill="FFFFFF"/>
              <w:ind w:left="29"/>
              <w:textAlignment w:val="baseline"/>
              <w:outlineLvl w:val="0"/>
              <w:rPr>
                <w:sz w:val="28"/>
                <w:szCs w:val="28"/>
              </w:rPr>
            </w:pPr>
            <w:r w:rsidRPr="00AB4220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947" w:type="dxa"/>
          </w:tcPr>
          <w:p w:rsidR="002F6A2A" w:rsidRDefault="00A856B3" w:rsidP="00E615F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6A2A" w:rsidRPr="00AB4220">
              <w:rPr>
                <w:sz w:val="28"/>
                <w:szCs w:val="28"/>
              </w:rPr>
              <w:t>начальник отдела по спорту и молодёжной политики</w:t>
            </w:r>
            <w:r w:rsidR="002F6A2A" w:rsidRPr="00905701">
              <w:rPr>
                <w:sz w:val="28"/>
                <w:szCs w:val="28"/>
              </w:rPr>
              <w:t xml:space="preserve"> </w:t>
            </w:r>
            <w:r w:rsidR="002F6A2A" w:rsidRPr="00AB4220">
              <w:rPr>
                <w:sz w:val="28"/>
                <w:szCs w:val="28"/>
              </w:rPr>
              <w:t>комитета по культуре, спорту и туризму</w:t>
            </w:r>
            <w:r w:rsidR="002F6A2A" w:rsidRPr="00905701">
              <w:rPr>
                <w:sz w:val="28"/>
                <w:szCs w:val="28"/>
              </w:rPr>
              <w:t xml:space="preserve"> </w:t>
            </w:r>
            <w:r w:rsidR="002F6A2A">
              <w:rPr>
                <w:sz w:val="28"/>
                <w:szCs w:val="28"/>
              </w:rPr>
              <w:t xml:space="preserve">Администрации </w:t>
            </w:r>
            <w:r w:rsidR="002F6A2A" w:rsidRPr="00AB4220">
              <w:rPr>
                <w:sz w:val="28"/>
                <w:szCs w:val="28"/>
              </w:rPr>
              <w:t>муниципального образования «Вяземский район» Смоленой области</w:t>
            </w:r>
          </w:p>
        </w:tc>
      </w:tr>
    </w:tbl>
    <w:p w:rsidR="00B13B7C" w:rsidRDefault="00B13B7C" w:rsidP="0046334A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B13B7C" w:rsidRPr="00AB4220" w:rsidRDefault="00B13B7C" w:rsidP="0046334A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6334A" w:rsidRDefault="0046334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46334A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F6A2A" w:rsidRDefault="002F6A2A" w:rsidP="002F6A2A">
      <w:pPr>
        <w:pStyle w:val="a3"/>
        <w:rPr>
          <w:rFonts w:ascii="Times New Roman" w:hAnsi="Times New Roman"/>
          <w:sz w:val="28"/>
          <w:szCs w:val="28"/>
        </w:rPr>
      </w:pPr>
    </w:p>
    <w:p w:rsidR="002763CF" w:rsidRDefault="002763CF" w:rsidP="00251098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2763CF" w:rsidRPr="00AB4220" w:rsidRDefault="002763CF" w:rsidP="00251098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420EF5" w:rsidRPr="00D941E8" w:rsidRDefault="00420EF5" w:rsidP="00FF4DBA">
      <w:pPr>
        <w:pStyle w:val="a3"/>
        <w:ind w:left="426" w:hanging="426"/>
        <w:rPr>
          <w:rFonts w:ascii="Times New Roman" w:hAnsi="Times New Roman"/>
          <w:sz w:val="26"/>
          <w:szCs w:val="26"/>
        </w:rPr>
      </w:pPr>
      <w:proofErr w:type="spellStart"/>
      <w:r w:rsidRPr="00D941E8">
        <w:rPr>
          <w:rFonts w:ascii="Times New Roman" w:hAnsi="Times New Roman"/>
          <w:sz w:val="26"/>
          <w:szCs w:val="26"/>
        </w:rPr>
        <w:t>Отп</w:t>
      </w:r>
      <w:proofErr w:type="spellEnd"/>
      <w:r w:rsidRPr="00D941E8">
        <w:rPr>
          <w:rFonts w:ascii="Times New Roman" w:hAnsi="Times New Roman"/>
          <w:sz w:val="26"/>
          <w:szCs w:val="26"/>
        </w:rPr>
        <w:t>. 1 экз. – в д</w:t>
      </w:r>
      <w:r w:rsidR="00D941E8">
        <w:rPr>
          <w:rFonts w:ascii="Times New Roman" w:hAnsi="Times New Roman"/>
          <w:sz w:val="26"/>
          <w:szCs w:val="26"/>
        </w:rPr>
        <w:t xml:space="preserve">ело                     </w:t>
      </w:r>
      <w:r w:rsidRPr="00D941E8">
        <w:rPr>
          <w:rFonts w:ascii="Times New Roman" w:hAnsi="Times New Roman"/>
          <w:sz w:val="26"/>
          <w:szCs w:val="26"/>
        </w:rPr>
        <w:t xml:space="preserve"> Разослать: прокурору, комитет по культуре, спорту и туризму, газета, сайт, редактор</w:t>
      </w:r>
    </w:p>
    <w:p w:rsidR="00420EF5" w:rsidRPr="00D941E8" w:rsidRDefault="00420EF5" w:rsidP="00251098">
      <w:pPr>
        <w:pStyle w:val="a3"/>
        <w:ind w:left="426" w:hanging="426"/>
        <w:rPr>
          <w:rFonts w:ascii="Times New Roman" w:hAnsi="Times New Roman"/>
          <w:sz w:val="26"/>
          <w:szCs w:val="26"/>
        </w:rPr>
      </w:pPr>
      <w:r w:rsidRPr="00D941E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420EF5" w:rsidRPr="00D941E8" w:rsidRDefault="00420EF5" w:rsidP="00251098">
      <w:pPr>
        <w:pStyle w:val="a3"/>
        <w:ind w:left="426" w:hanging="426"/>
        <w:rPr>
          <w:rFonts w:ascii="Times New Roman" w:hAnsi="Times New Roman"/>
          <w:sz w:val="26"/>
          <w:szCs w:val="26"/>
        </w:rPr>
      </w:pPr>
    </w:p>
    <w:p w:rsidR="00420EF5" w:rsidRPr="00D941E8" w:rsidRDefault="00420EF5" w:rsidP="00251098">
      <w:pPr>
        <w:pStyle w:val="a3"/>
        <w:ind w:left="426" w:hanging="426"/>
        <w:rPr>
          <w:rFonts w:ascii="Times New Roman" w:hAnsi="Times New Roman"/>
          <w:sz w:val="26"/>
          <w:szCs w:val="26"/>
        </w:rPr>
      </w:pPr>
    </w:p>
    <w:p w:rsidR="00420EF5" w:rsidRPr="00D941E8" w:rsidRDefault="00420EF5" w:rsidP="00251098">
      <w:pPr>
        <w:ind w:left="426" w:hanging="426"/>
        <w:jc w:val="both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jc w:val="right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>Исп. Смирнов В.А.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 xml:space="preserve">       4-16-65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 xml:space="preserve">        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jc w:val="right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proofErr w:type="spellStart"/>
      <w:r w:rsidRPr="00D941E8">
        <w:rPr>
          <w:sz w:val="26"/>
          <w:szCs w:val="26"/>
        </w:rPr>
        <w:t>Разр</w:t>
      </w:r>
      <w:proofErr w:type="spellEnd"/>
      <w:r w:rsidRPr="00D941E8">
        <w:rPr>
          <w:sz w:val="26"/>
          <w:szCs w:val="26"/>
        </w:rPr>
        <w:t>. Жукова Л.С.</w:t>
      </w:r>
    </w:p>
    <w:p w:rsidR="00420EF5" w:rsidRPr="00D941E8" w:rsidRDefault="00D941E8" w:rsidP="00251098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          2 44 43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 xml:space="preserve">          Смирнова Г.В.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ab/>
      </w:r>
      <w:r w:rsidR="00D941E8">
        <w:rPr>
          <w:sz w:val="26"/>
          <w:szCs w:val="26"/>
        </w:rPr>
        <w:t xml:space="preserve">   </w:t>
      </w:r>
      <w:r w:rsidRPr="00D941E8">
        <w:rPr>
          <w:sz w:val="26"/>
          <w:szCs w:val="26"/>
        </w:rPr>
        <w:t>5 47 42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>Визы: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D941E8" w:rsidP="00251098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С.Б. Вавилова  </w:t>
      </w:r>
      <w:r w:rsidR="00420EF5" w:rsidRPr="00D941E8">
        <w:rPr>
          <w:sz w:val="26"/>
          <w:szCs w:val="26"/>
        </w:rPr>
        <w:t xml:space="preserve">  Заместитель Главы</w:t>
      </w:r>
    </w:p>
    <w:p w:rsidR="00420EF5" w:rsidRPr="00D941E8" w:rsidRDefault="00D941E8" w:rsidP="00251098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420EF5" w:rsidRPr="00D941E8">
        <w:rPr>
          <w:sz w:val="26"/>
          <w:szCs w:val="26"/>
        </w:rPr>
        <w:t>му</w:t>
      </w:r>
      <w:r>
        <w:rPr>
          <w:sz w:val="26"/>
          <w:szCs w:val="26"/>
        </w:rPr>
        <w:t>ниципального образования    ______________ «__» _______</w:t>
      </w:r>
      <w:r w:rsidR="00420EF5" w:rsidRPr="00D941E8">
        <w:rPr>
          <w:sz w:val="26"/>
          <w:szCs w:val="26"/>
        </w:rPr>
        <w:t xml:space="preserve"> 2020 г.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 xml:space="preserve">                                        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3A5DFD" w:rsidRDefault="003A5DFD" w:rsidP="003A5DFD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В.П. </w:t>
      </w:r>
      <w:proofErr w:type="gramStart"/>
      <w:r>
        <w:rPr>
          <w:sz w:val="26"/>
          <w:szCs w:val="26"/>
        </w:rPr>
        <w:t xml:space="preserve">Березкина  </w:t>
      </w:r>
      <w:r w:rsidRPr="00D941E8">
        <w:rPr>
          <w:sz w:val="26"/>
          <w:szCs w:val="26"/>
        </w:rPr>
        <w:t>Нач</w:t>
      </w:r>
      <w:r>
        <w:rPr>
          <w:sz w:val="26"/>
          <w:szCs w:val="26"/>
        </w:rPr>
        <w:t>альник</w:t>
      </w:r>
      <w:proofErr w:type="gramEnd"/>
      <w:r>
        <w:rPr>
          <w:sz w:val="26"/>
          <w:szCs w:val="26"/>
        </w:rPr>
        <w:t xml:space="preserve"> юридического отдела  ______________  «__» _____</w:t>
      </w:r>
      <w:r w:rsidRPr="00D941E8">
        <w:rPr>
          <w:sz w:val="26"/>
          <w:szCs w:val="26"/>
        </w:rPr>
        <w:t xml:space="preserve"> 2020 г.</w:t>
      </w:r>
    </w:p>
    <w:p w:rsidR="003A5DFD" w:rsidRDefault="003A5DFD" w:rsidP="003A5DFD">
      <w:pPr>
        <w:ind w:left="426" w:hanging="426"/>
        <w:rPr>
          <w:sz w:val="26"/>
          <w:szCs w:val="26"/>
        </w:rPr>
      </w:pPr>
    </w:p>
    <w:p w:rsidR="003A5DFD" w:rsidRDefault="003A5DFD" w:rsidP="003A5DFD">
      <w:pPr>
        <w:ind w:left="426" w:hanging="426"/>
        <w:rPr>
          <w:sz w:val="26"/>
          <w:szCs w:val="26"/>
        </w:rPr>
      </w:pPr>
    </w:p>
    <w:p w:rsidR="003A5DFD" w:rsidRPr="00D941E8" w:rsidRDefault="003A5DFD" w:rsidP="003A5DFD">
      <w:pPr>
        <w:ind w:left="426" w:hanging="426"/>
        <w:rPr>
          <w:sz w:val="26"/>
          <w:szCs w:val="26"/>
        </w:rPr>
      </w:pPr>
    </w:p>
    <w:p w:rsidR="003A5DFD" w:rsidRPr="00D941E8" w:rsidRDefault="003A5DFD" w:rsidP="003A5DFD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Л.И. Григорьева </w:t>
      </w:r>
      <w:r w:rsidRPr="00D941E8">
        <w:rPr>
          <w:sz w:val="26"/>
          <w:szCs w:val="26"/>
        </w:rPr>
        <w:t>Нач</w:t>
      </w:r>
      <w:r>
        <w:rPr>
          <w:sz w:val="26"/>
          <w:szCs w:val="26"/>
        </w:rPr>
        <w:t xml:space="preserve">альник финансового </w:t>
      </w:r>
      <w:proofErr w:type="gramStart"/>
      <w:r>
        <w:rPr>
          <w:sz w:val="26"/>
          <w:szCs w:val="26"/>
        </w:rPr>
        <w:t>управления  _</w:t>
      </w:r>
      <w:proofErr w:type="gramEnd"/>
      <w:r>
        <w:rPr>
          <w:sz w:val="26"/>
          <w:szCs w:val="26"/>
        </w:rPr>
        <w:t>___________ «__» ____</w:t>
      </w:r>
      <w:r w:rsidRPr="00D941E8">
        <w:rPr>
          <w:sz w:val="26"/>
          <w:szCs w:val="26"/>
        </w:rPr>
        <w:t xml:space="preserve"> 2020 г.</w:t>
      </w:r>
    </w:p>
    <w:p w:rsidR="00420EF5" w:rsidRDefault="00420EF5" w:rsidP="00251098">
      <w:pPr>
        <w:ind w:left="426" w:hanging="426"/>
        <w:rPr>
          <w:sz w:val="26"/>
          <w:szCs w:val="26"/>
        </w:rPr>
      </w:pPr>
    </w:p>
    <w:p w:rsidR="003A5DFD" w:rsidRPr="00D941E8" w:rsidRDefault="003A5DFD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3A5DFD">
      <w:pPr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 xml:space="preserve">Л.В. </w:t>
      </w:r>
      <w:proofErr w:type="spellStart"/>
      <w:r w:rsidRPr="00D941E8">
        <w:rPr>
          <w:sz w:val="26"/>
          <w:szCs w:val="26"/>
        </w:rPr>
        <w:t>Икатова</w:t>
      </w:r>
      <w:proofErr w:type="spellEnd"/>
      <w:r w:rsidRPr="00D941E8">
        <w:rPr>
          <w:sz w:val="26"/>
          <w:szCs w:val="26"/>
        </w:rPr>
        <w:t xml:space="preserve">        Главный сп</w:t>
      </w:r>
      <w:r w:rsidR="00D941E8">
        <w:rPr>
          <w:sz w:val="26"/>
          <w:szCs w:val="26"/>
        </w:rPr>
        <w:t>ециалист ОМС          ______________ «__» ____</w:t>
      </w:r>
      <w:r w:rsidRPr="00D941E8">
        <w:rPr>
          <w:sz w:val="26"/>
          <w:szCs w:val="26"/>
        </w:rPr>
        <w:t>_ 2020 г.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AF5448">
      <w:pPr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>Экз. 6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AF5448">
      <w:pPr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jc w:val="right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  <w:r w:rsidRPr="00D941E8">
        <w:rPr>
          <w:sz w:val="26"/>
          <w:szCs w:val="26"/>
        </w:rPr>
        <w:t>Версия на бумажном носителе идентична версии электронной</w:t>
      </w: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rPr>
          <w:sz w:val="26"/>
          <w:szCs w:val="26"/>
        </w:rPr>
      </w:pPr>
    </w:p>
    <w:p w:rsidR="00420EF5" w:rsidRPr="00D941E8" w:rsidRDefault="00420EF5" w:rsidP="00251098">
      <w:pPr>
        <w:ind w:left="426" w:hanging="426"/>
        <w:jc w:val="both"/>
        <w:rPr>
          <w:sz w:val="26"/>
          <w:szCs w:val="26"/>
        </w:rPr>
      </w:pPr>
    </w:p>
    <w:sectPr w:rsidR="00420EF5" w:rsidRPr="00D941E8" w:rsidSect="00AB274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92" w:rsidRDefault="00D46492" w:rsidP="007B6FD5">
      <w:r>
        <w:separator/>
      </w:r>
    </w:p>
  </w:endnote>
  <w:endnote w:type="continuationSeparator" w:id="0">
    <w:p w:rsidR="00D46492" w:rsidRDefault="00D46492" w:rsidP="007B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92" w:rsidRDefault="00D46492" w:rsidP="007B6FD5">
      <w:r>
        <w:separator/>
      </w:r>
    </w:p>
  </w:footnote>
  <w:footnote w:type="continuationSeparator" w:id="0">
    <w:p w:rsidR="00D46492" w:rsidRDefault="00D46492" w:rsidP="007B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146351"/>
      <w:docPartObj>
        <w:docPartGallery w:val="Page Numbers (Top of Page)"/>
        <w:docPartUnique/>
      </w:docPartObj>
    </w:sdtPr>
    <w:sdtEndPr/>
    <w:sdtContent>
      <w:p w:rsidR="00AB2747" w:rsidRDefault="00AB27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D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C64"/>
    <w:multiLevelType w:val="multilevel"/>
    <w:tmpl w:val="885CDC9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color w:val="auto"/>
      </w:rPr>
    </w:lvl>
  </w:abstractNum>
  <w:abstractNum w:abstractNumId="1" w15:restartNumberingAfterBreak="0">
    <w:nsid w:val="25AA1823"/>
    <w:multiLevelType w:val="hybridMultilevel"/>
    <w:tmpl w:val="7150792A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841"/>
    <w:multiLevelType w:val="hybridMultilevel"/>
    <w:tmpl w:val="025A8C9C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813"/>
    <w:multiLevelType w:val="multilevel"/>
    <w:tmpl w:val="5E3E0B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70130D"/>
    <w:multiLevelType w:val="hybridMultilevel"/>
    <w:tmpl w:val="1ADE3ED6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0DCA"/>
    <w:multiLevelType w:val="hybridMultilevel"/>
    <w:tmpl w:val="5E70855C"/>
    <w:lvl w:ilvl="0" w:tplc="64104C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267832"/>
    <w:multiLevelType w:val="hybridMultilevel"/>
    <w:tmpl w:val="C7EEAECA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0BB0"/>
    <w:multiLevelType w:val="hybridMultilevel"/>
    <w:tmpl w:val="52829A3E"/>
    <w:lvl w:ilvl="0" w:tplc="64104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B8"/>
    <w:rsid w:val="00041A23"/>
    <w:rsid w:val="0012388A"/>
    <w:rsid w:val="00125F2A"/>
    <w:rsid w:val="00144B3B"/>
    <w:rsid w:val="00176C1A"/>
    <w:rsid w:val="001C4C23"/>
    <w:rsid w:val="001D424E"/>
    <w:rsid w:val="001F1D6C"/>
    <w:rsid w:val="00251098"/>
    <w:rsid w:val="00262EEF"/>
    <w:rsid w:val="002763CF"/>
    <w:rsid w:val="002E5E8A"/>
    <w:rsid w:val="002F6A2A"/>
    <w:rsid w:val="00344954"/>
    <w:rsid w:val="003865BE"/>
    <w:rsid w:val="00395BD6"/>
    <w:rsid w:val="003A5DFD"/>
    <w:rsid w:val="00420EF5"/>
    <w:rsid w:val="0046334A"/>
    <w:rsid w:val="004D03AB"/>
    <w:rsid w:val="00511AB8"/>
    <w:rsid w:val="005861D9"/>
    <w:rsid w:val="005B3B7F"/>
    <w:rsid w:val="00643498"/>
    <w:rsid w:val="00756B41"/>
    <w:rsid w:val="007B05DF"/>
    <w:rsid w:val="007B6FD5"/>
    <w:rsid w:val="008414D6"/>
    <w:rsid w:val="008A236C"/>
    <w:rsid w:val="008C6C29"/>
    <w:rsid w:val="008D35B6"/>
    <w:rsid w:val="008E4A3B"/>
    <w:rsid w:val="00905701"/>
    <w:rsid w:val="00941015"/>
    <w:rsid w:val="009C28F2"/>
    <w:rsid w:val="00A856B3"/>
    <w:rsid w:val="00AB2747"/>
    <w:rsid w:val="00AB4220"/>
    <w:rsid w:val="00AF29DE"/>
    <w:rsid w:val="00AF5448"/>
    <w:rsid w:val="00B13B7C"/>
    <w:rsid w:val="00BF444D"/>
    <w:rsid w:val="00C33E2C"/>
    <w:rsid w:val="00CE1FAC"/>
    <w:rsid w:val="00D23402"/>
    <w:rsid w:val="00D46492"/>
    <w:rsid w:val="00D941E8"/>
    <w:rsid w:val="00DE600B"/>
    <w:rsid w:val="00E25CE2"/>
    <w:rsid w:val="00E327FF"/>
    <w:rsid w:val="00E615FE"/>
    <w:rsid w:val="00F4768D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9177A-0769-4B59-ABFE-3147B3F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20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20EF5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420EF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F29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6B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B4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B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6F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1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B191-63E9-4947-A211-19190E4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 Смирнова</dc:creator>
  <cp:keywords/>
  <dc:description/>
  <cp:lastModifiedBy>Марина Анатольевна Дрига</cp:lastModifiedBy>
  <cp:revision>8</cp:revision>
  <cp:lastPrinted>2020-02-04T07:17:00Z</cp:lastPrinted>
  <dcterms:created xsi:type="dcterms:W3CDTF">2020-02-03T13:04:00Z</dcterms:created>
  <dcterms:modified xsi:type="dcterms:W3CDTF">2020-02-04T07:17:00Z</dcterms:modified>
</cp:coreProperties>
</file>